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8DD7B" w14:textId="77777777" w:rsidR="003F5808" w:rsidRDefault="003F5808" w:rsidP="00395502">
      <w:pPr>
        <w:pStyle w:val="Heading1"/>
        <w:spacing w:after="0"/>
        <w:jc w:val="center"/>
        <w:rPr>
          <w:rFonts w:ascii="Calibri" w:eastAsia="Calibri" w:hAnsi="Calibri" w:cs="Calibri"/>
          <w:color w:val="auto"/>
          <w:sz w:val="26"/>
        </w:rPr>
      </w:pPr>
      <w:r>
        <w:rPr>
          <w:color w:val="4F81BD"/>
        </w:rPr>
        <w:t>Central England Trauma Network</w:t>
      </w:r>
    </w:p>
    <w:p w14:paraId="3285AE72" w14:textId="77777777" w:rsidR="003F5808" w:rsidRDefault="003F5808" w:rsidP="003F5808">
      <w:pPr>
        <w:spacing w:before="201"/>
        <w:ind w:left="130"/>
        <w:jc w:val="center"/>
        <w:rPr>
          <w:rFonts w:ascii="Calibri"/>
          <w:b/>
          <w:sz w:val="26"/>
        </w:rPr>
      </w:pPr>
      <w:r>
        <w:rPr>
          <w:rFonts w:ascii="Calibri"/>
          <w:b/>
          <w:color w:val="4F81BD"/>
          <w:sz w:val="26"/>
        </w:rPr>
        <w:t>Policy for Vascular Trauma presenting to Trauma Units or Local Emergency Hospitals.</w:t>
      </w:r>
    </w:p>
    <w:p w14:paraId="4D82216E" w14:textId="7C7DCA15" w:rsidR="003F5808" w:rsidRDefault="003F5808" w:rsidP="003F5808">
      <w:pPr>
        <w:pStyle w:val="BodyText"/>
        <w:rPr>
          <w:rFonts w:ascii="Calibri"/>
          <w:b/>
          <w:sz w:val="17"/>
        </w:rPr>
      </w:pPr>
      <w:r>
        <w:rPr>
          <w:noProof/>
        </w:rPr>
        <mc:AlternateContent>
          <mc:Choice Requires="wps">
            <w:drawing>
              <wp:anchor distT="0" distB="0" distL="0" distR="0" simplePos="0" relativeHeight="251658240" behindDoc="0" locked="0" layoutInCell="1" allowOverlap="1" wp14:anchorId="69F0EE0A" wp14:editId="20F89BCD">
                <wp:simplePos x="0" y="0"/>
                <wp:positionH relativeFrom="page">
                  <wp:posOffset>1149350</wp:posOffset>
                </wp:positionH>
                <wp:positionV relativeFrom="paragraph">
                  <wp:posOffset>161290</wp:posOffset>
                </wp:positionV>
                <wp:extent cx="5252085" cy="0"/>
                <wp:effectExtent l="6350" t="8890" r="8890" b="1016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208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31DA7" id="Straight Connector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5pt,12.7pt" to="504.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" strokeweight=".23978mm">
                <w10:wrap type="topAndBottom" anchorx="page"/>
              </v:line>
            </w:pict>
          </mc:Fallback>
        </mc:AlternateContent>
      </w:r>
    </w:p>
    <w:p w14:paraId="144966E2" w14:textId="77777777" w:rsidR="003F5808" w:rsidRDefault="003F5808" w:rsidP="003F5808">
      <w:pPr>
        <w:pStyle w:val="BodyText"/>
        <w:spacing w:before="9"/>
        <w:rPr>
          <w:rFonts w:ascii="Arial" w:hAnsi="Arial" w:cs="Arial"/>
          <w:b/>
          <w:sz w:val="12"/>
        </w:rPr>
      </w:pPr>
    </w:p>
    <w:p w14:paraId="5EFCB17C" w14:textId="77777777" w:rsidR="003F5808" w:rsidRDefault="003F5808" w:rsidP="003F5808">
      <w:pPr>
        <w:pStyle w:val="Heading2"/>
        <w:spacing w:before="106"/>
        <w:rPr>
          <w:rFonts w:ascii="Arial" w:hAnsi="Arial" w:cs="Arial"/>
          <w:b/>
          <w:sz w:val="21"/>
        </w:rPr>
      </w:pPr>
      <w:r>
        <w:rPr>
          <w:rFonts w:ascii="Arial" w:hAnsi="Arial" w:cs="Arial"/>
          <w:w w:val="105"/>
        </w:rPr>
        <w:t>Introduction.</w:t>
      </w:r>
    </w:p>
    <w:p w14:paraId="1F31C388" w14:textId="77777777" w:rsidR="003F5808" w:rsidRDefault="003F5808" w:rsidP="003F5808">
      <w:pPr>
        <w:pStyle w:val="BodyText"/>
        <w:spacing w:before="13" w:line="252" w:lineRule="auto"/>
        <w:ind w:left="130" w:right="108"/>
        <w:jc w:val="both"/>
        <w:rPr>
          <w:rFonts w:ascii="Arial" w:hAnsi="Arial" w:cs="Arial"/>
          <w:w w:val="105"/>
        </w:rPr>
      </w:pPr>
      <w:r>
        <w:rPr>
          <w:rFonts w:ascii="Arial" w:hAnsi="Arial" w:cs="Arial"/>
          <w:w w:val="105"/>
        </w:rPr>
        <w:t xml:space="preserve">Severe vascular trauma should be taken directly to the Major Trauma Centre. Variations in triage and on scene circumstances may mean that patients with vascular trauma will occasionally present to a trauma unit. Northampton General Hospital provides the vascular service for </w:t>
      </w:r>
      <w:proofErr w:type="spellStart"/>
      <w:r>
        <w:rPr>
          <w:rFonts w:ascii="Arial" w:hAnsi="Arial" w:cs="Arial"/>
          <w:w w:val="105"/>
        </w:rPr>
        <w:t>Northamptonshire</w:t>
      </w:r>
      <w:proofErr w:type="spellEnd"/>
      <w:r>
        <w:rPr>
          <w:rFonts w:ascii="Arial" w:hAnsi="Arial" w:cs="Arial"/>
          <w:w w:val="105"/>
        </w:rPr>
        <w:t>, and the expertise of local vascular surgeons can be utilized in the correct circumstances. Severe vascular trauma will have an ISS&gt;15 and the trauma team leader should enact the Hyper-acute transfer protocol to the MTC ED.</w:t>
      </w:r>
    </w:p>
    <w:p w14:paraId="5326F7F2" w14:textId="77777777" w:rsidR="003F5808" w:rsidRDefault="003F5808" w:rsidP="003F5808">
      <w:pPr>
        <w:pStyle w:val="BodyText"/>
        <w:spacing w:before="13" w:line="252" w:lineRule="auto"/>
        <w:ind w:left="130" w:right="108"/>
        <w:jc w:val="both"/>
        <w:rPr>
          <w:rFonts w:ascii="Arial" w:hAnsi="Arial" w:cs="Arial"/>
        </w:rPr>
      </w:pPr>
      <w:r>
        <w:rPr>
          <w:rFonts w:ascii="Arial" w:hAnsi="Arial" w:cs="Arial"/>
          <w:w w:val="105"/>
        </w:rPr>
        <w:t xml:space="preserve">Isolated hand trauma is unlikely to be major trauma should be dealt with using exiting clinical pathway to the linked hand service (Leicester Royal for patients presenting to KGH or NGH) </w:t>
      </w:r>
    </w:p>
    <w:p w14:paraId="1902D9F4" w14:textId="77777777" w:rsidR="003F5808" w:rsidRDefault="003F5808" w:rsidP="003F5808">
      <w:pPr>
        <w:pStyle w:val="BodyText"/>
        <w:rPr>
          <w:rFonts w:ascii="Arial" w:hAnsi="Arial" w:cs="Arial"/>
          <w:sz w:val="24"/>
        </w:rPr>
      </w:pPr>
    </w:p>
    <w:p w14:paraId="1D7033B8" w14:textId="77777777" w:rsidR="003F5808" w:rsidRDefault="003F5808" w:rsidP="003F5808">
      <w:pPr>
        <w:pStyle w:val="BodyText"/>
        <w:spacing w:before="8"/>
        <w:rPr>
          <w:rFonts w:ascii="Arial" w:hAnsi="Arial" w:cs="Arial"/>
          <w:sz w:val="19"/>
        </w:rPr>
      </w:pPr>
    </w:p>
    <w:p w14:paraId="747CD7A8" w14:textId="77777777" w:rsidR="003F5808" w:rsidRDefault="003F5808" w:rsidP="003F5808">
      <w:pPr>
        <w:pStyle w:val="Heading2"/>
        <w:rPr>
          <w:rFonts w:ascii="Arial" w:hAnsi="Arial" w:cs="Arial"/>
          <w:sz w:val="21"/>
        </w:rPr>
      </w:pPr>
      <w:r>
        <w:rPr>
          <w:rFonts w:ascii="Arial" w:hAnsi="Arial" w:cs="Arial"/>
          <w:w w:val="105"/>
        </w:rPr>
        <w:t>For cases in the ED in a TU/ LEH with a vascular element</w:t>
      </w:r>
    </w:p>
    <w:p w14:paraId="746A429C" w14:textId="77777777" w:rsidR="003F5808" w:rsidRDefault="003F5808" w:rsidP="003F5808">
      <w:pPr>
        <w:pStyle w:val="BodyText"/>
        <w:spacing w:before="10"/>
        <w:rPr>
          <w:rFonts w:ascii="Arial" w:hAnsi="Arial" w:cs="Arial"/>
          <w:b/>
          <w:sz w:val="22"/>
        </w:rPr>
      </w:pPr>
    </w:p>
    <w:p w14:paraId="2B8A612B" w14:textId="77777777" w:rsidR="003F5808" w:rsidRDefault="003F5808" w:rsidP="003F5808">
      <w:pPr>
        <w:pStyle w:val="BodyText"/>
        <w:ind w:left="130"/>
        <w:rPr>
          <w:rFonts w:ascii="Arial" w:hAnsi="Arial" w:cs="Arial"/>
        </w:rPr>
      </w:pPr>
      <w:r>
        <w:rPr>
          <w:rFonts w:ascii="Arial" w:hAnsi="Arial" w:cs="Arial"/>
          <w:w w:val="105"/>
        </w:rPr>
        <w:t>Mangled limb</w:t>
      </w:r>
    </w:p>
    <w:p w14:paraId="76BE8A41" w14:textId="77777777" w:rsidR="003F5808" w:rsidRDefault="003F5808" w:rsidP="003F5808">
      <w:pPr>
        <w:pStyle w:val="BodyText"/>
        <w:spacing w:before="13"/>
        <w:ind w:left="850"/>
        <w:rPr>
          <w:rFonts w:ascii="Arial" w:hAnsi="Arial" w:cs="Arial"/>
        </w:rPr>
      </w:pPr>
      <w:r>
        <w:rPr>
          <w:rFonts w:ascii="Arial" w:hAnsi="Arial" w:cs="Arial"/>
          <w:w w:val="105"/>
        </w:rPr>
        <w:t xml:space="preserve">Transfer to MTC ED via hyper-acute pathway. Use pressure dressings and </w:t>
      </w:r>
      <w:proofErr w:type="spellStart"/>
      <w:r>
        <w:rPr>
          <w:rFonts w:ascii="Arial" w:hAnsi="Arial" w:cs="Arial"/>
          <w:w w:val="105"/>
        </w:rPr>
        <w:t>haemostatic</w:t>
      </w:r>
      <w:proofErr w:type="spellEnd"/>
      <w:r>
        <w:rPr>
          <w:rFonts w:ascii="Arial" w:hAnsi="Arial" w:cs="Arial"/>
          <w:w w:val="105"/>
        </w:rPr>
        <w:t xml:space="preserve"> dressings to control bleeding.</w:t>
      </w:r>
    </w:p>
    <w:p w14:paraId="06CAE570" w14:textId="77777777" w:rsidR="003F5808" w:rsidRDefault="003F5808" w:rsidP="003F5808">
      <w:pPr>
        <w:pStyle w:val="BodyText"/>
        <w:spacing w:before="9"/>
        <w:rPr>
          <w:rFonts w:ascii="Arial" w:hAnsi="Arial" w:cs="Arial"/>
          <w:sz w:val="22"/>
        </w:rPr>
      </w:pPr>
    </w:p>
    <w:p w14:paraId="30D0BD0D" w14:textId="77777777" w:rsidR="003F5808" w:rsidRDefault="003F5808" w:rsidP="003F5808">
      <w:pPr>
        <w:pStyle w:val="BodyText"/>
        <w:spacing w:line="252" w:lineRule="auto"/>
        <w:ind w:left="850" w:right="1603" w:hanging="720"/>
        <w:rPr>
          <w:rFonts w:ascii="Arial" w:hAnsi="Arial" w:cs="Arial"/>
        </w:rPr>
      </w:pPr>
      <w:r>
        <w:rPr>
          <w:rFonts w:ascii="Arial" w:hAnsi="Arial" w:cs="Arial"/>
          <w:w w:val="105"/>
        </w:rPr>
        <w:t xml:space="preserve">Uncontrolled Haemorrhage from junctional region (axilla, groin) Attempt </w:t>
      </w:r>
      <w:proofErr w:type="spellStart"/>
      <w:r>
        <w:rPr>
          <w:rFonts w:ascii="Arial" w:hAnsi="Arial" w:cs="Arial"/>
          <w:w w:val="105"/>
        </w:rPr>
        <w:t>haemostasis</w:t>
      </w:r>
      <w:proofErr w:type="spellEnd"/>
      <w:r>
        <w:rPr>
          <w:rFonts w:ascii="Arial" w:hAnsi="Arial" w:cs="Arial"/>
          <w:w w:val="105"/>
        </w:rPr>
        <w:t xml:space="preserve"> with Pressure Dressings / </w:t>
      </w:r>
      <w:proofErr w:type="spellStart"/>
      <w:r>
        <w:rPr>
          <w:rFonts w:ascii="Arial" w:hAnsi="Arial" w:cs="Arial"/>
          <w:w w:val="105"/>
        </w:rPr>
        <w:t>Celox</w:t>
      </w:r>
      <w:proofErr w:type="spellEnd"/>
      <w:r>
        <w:rPr>
          <w:rFonts w:ascii="Arial" w:hAnsi="Arial" w:cs="Arial"/>
          <w:w w:val="105"/>
        </w:rPr>
        <w:t xml:space="preserve"> Resuscitate to permissive hypotension</w:t>
      </w:r>
    </w:p>
    <w:p w14:paraId="52F15A83" w14:textId="77777777" w:rsidR="003F5808" w:rsidRDefault="003F5808" w:rsidP="003F5808">
      <w:pPr>
        <w:pStyle w:val="BodyText"/>
        <w:spacing w:line="243" w:lineRule="exact"/>
        <w:ind w:left="850"/>
        <w:rPr>
          <w:rFonts w:ascii="Arial" w:hAnsi="Arial" w:cs="Arial"/>
          <w:w w:val="105"/>
        </w:rPr>
      </w:pPr>
      <w:r>
        <w:rPr>
          <w:rFonts w:ascii="Arial" w:hAnsi="Arial" w:cs="Arial"/>
          <w:w w:val="105"/>
        </w:rPr>
        <w:t>Transfer to MTC ED via Hyper-acute pathway</w:t>
      </w:r>
    </w:p>
    <w:p w14:paraId="102A35AD" w14:textId="77777777" w:rsidR="003F5808" w:rsidRDefault="003F5808" w:rsidP="003F5808">
      <w:pPr>
        <w:pStyle w:val="BodyText"/>
        <w:spacing w:line="243" w:lineRule="exact"/>
        <w:ind w:left="850"/>
        <w:rPr>
          <w:rFonts w:ascii="Arial" w:hAnsi="Arial" w:cs="Arial"/>
        </w:rPr>
      </w:pPr>
      <w:r>
        <w:rPr>
          <w:rFonts w:ascii="Arial" w:hAnsi="Arial" w:cs="Arial"/>
          <w:w w:val="105"/>
        </w:rPr>
        <w:t>Only operate locally if vascular surgeon immediately available</w:t>
      </w:r>
    </w:p>
    <w:p w14:paraId="3E59D868" w14:textId="77777777" w:rsidR="003F5808" w:rsidRDefault="003F5808" w:rsidP="003F5808">
      <w:pPr>
        <w:pStyle w:val="BodyText"/>
        <w:spacing w:before="3"/>
        <w:rPr>
          <w:rFonts w:ascii="Arial" w:hAnsi="Arial" w:cs="Arial"/>
          <w:sz w:val="23"/>
        </w:rPr>
      </w:pPr>
    </w:p>
    <w:p w14:paraId="17CFEE37" w14:textId="77777777" w:rsidR="003F5808" w:rsidRDefault="003F5808" w:rsidP="003F5808">
      <w:pPr>
        <w:pStyle w:val="BodyText"/>
        <w:ind w:left="130"/>
        <w:rPr>
          <w:rFonts w:ascii="Arial" w:hAnsi="Arial" w:cs="Arial"/>
        </w:rPr>
      </w:pPr>
      <w:r>
        <w:rPr>
          <w:rFonts w:ascii="Arial" w:hAnsi="Arial" w:cs="Arial"/>
          <w:w w:val="105"/>
        </w:rPr>
        <w:t xml:space="preserve">Limb bleeding requiring Tourniquet to achieve </w:t>
      </w:r>
      <w:proofErr w:type="spellStart"/>
      <w:r>
        <w:rPr>
          <w:rFonts w:ascii="Arial" w:hAnsi="Arial" w:cs="Arial"/>
          <w:w w:val="105"/>
        </w:rPr>
        <w:t>haemostasis</w:t>
      </w:r>
      <w:proofErr w:type="spellEnd"/>
    </w:p>
    <w:p w14:paraId="1EF2850E" w14:textId="77777777" w:rsidR="003F5808" w:rsidRDefault="003F5808" w:rsidP="003F5808">
      <w:pPr>
        <w:pStyle w:val="BodyText"/>
        <w:spacing w:before="13"/>
        <w:ind w:left="850"/>
        <w:rPr>
          <w:rFonts w:ascii="Arial" w:hAnsi="Arial" w:cs="Arial"/>
        </w:rPr>
      </w:pPr>
      <w:r>
        <w:rPr>
          <w:rFonts w:ascii="Arial" w:hAnsi="Arial" w:cs="Arial"/>
          <w:w w:val="105"/>
        </w:rPr>
        <w:t>If associated with polytrauma – transfer to MTC ED via hyper-acute pathway.</w:t>
      </w:r>
    </w:p>
    <w:p w14:paraId="58E73217" w14:textId="77777777" w:rsidR="003F5808" w:rsidRDefault="003F5808" w:rsidP="003F5808">
      <w:pPr>
        <w:pStyle w:val="BodyText"/>
        <w:spacing w:before="9"/>
        <w:rPr>
          <w:rFonts w:ascii="Arial" w:hAnsi="Arial" w:cs="Arial"/>
          <w:sz w:val="22"/>
        </w:rPr>
      </w:pPr>
    </w:p>
    <w:p w14:paraId="38798B8D" w14:textId="77777777" w:rsidR="003F5808" w:rsidRDefault="003F5808" w:rsidP="003F5808">
      <w:pPr>
        <w:pStyle w:val="BodyText"/>
        <w:spacing w:line="252" w:lineRule="auto"/>
        <w:ind w:left="850" w:right="108"/>
        <w:jc w:val="both"/>
        <w:rPr>
          <w:rFonts w:ascii="Arial" w:hAnsi="Arial" w:cs="Arial"/>
        </w:rPr>
      </w:pPr>
      <w:r>
        <w:rPr>
          <w:rFonts w:ascii="Arial" w:hAnsi="Arial" w:cs="Arial"/>
          <w:w w:val="105"/>
        </w:rPr>
        <w:t>If isolated, gently release the tourniquet in a controlled fashion; if still bleeding severely and no vascular surgeon available then transfer direct to the MTC ED via hyper-acute pathway.</w:t>
      </w:r>
    </w:p>
    <w:p w14:paraId="29EB68FB" w14:textId="77777777" w:rsidR="003F5808" w:rsidRDefault="003F5808" w:rsidP="003F5808">
      <w:pPr>
        <w:pStyle w:val="BodyText"/>
        <w:spacing w:before="11"/>
        <w:rPr>
          <w:rFonts w:ascii="Arial" w:hAnsi="Arial" w:cs="Arial"/>
        </w:rPr>
      </w:pPr>
    </w:p>
    <w:p w14:paraId="472726F8" w14:textId="77777777" w:rsidR="003F5808" w:rsidRDefault="003F5808" w:rsidP="003F5808">
      <w:pPr>
        <w:pStyle w:val="BodyText"/>
        <w:ind w:left="130"/>
        <w:rPr>
          <w:rFonts w:ascii="Arial" w:hAnsi="Arial" w:cs="Arial"/>
        </w:rPr>
      </w:pPr>
      <w:r>
        <w:rPr>
          <w:rFonts w:ascii="Arial" w:hAnsi="Arial" w:cs="Arial"/>
          <w:w w:val="105"/>
        </w:rPr>
        <w:t>Pulseless limb</w:t>
      </w:r>
    </w:p>
    <w:p w14:paraId="440EE45D" w14:textId="77777777" w:rsidR="003F5808" w:rsidRDefault="003F5808" w:rsidP="003F5808">
      <w:pPr>
        <w:pStyle w:val="BodyText"/>
        <w:spacing w:before="13"/>
        <w:ind w:left="850"/>
        <w:rPr>
          <w:rFonts w:ascii="Arial" w:hAnsi="Arial" w:cs="Arial"/>
        </w:rPr>
      </w:pPr>
      <w:r>
        <w:rPr>
          <w:rFonts w:ascii="Arial" w:hAnsi="Arial" w:cs="Arial"/>
          <w:w w:val="105"/>
        </w:rPr>
        <w:t>If associated with polytrauma – transfer to MTC ED</w:t>
      </w:r>
    </w:p>
    <w:p w14:paraId="0A5BAFAF" w14:textId="77777777" w:rsidR="003F5808" w:rsidRDefault="003F5808" w:rsidP="003F5808">
      <w:pPr>
        <w:pStyle w:val="BodyText"/>
        <w:spacing w:line="252" w:lineRule="auto"/>
        <w:ind w:right="2"/>
        <w:rPr>
          <w:rFonts w:ascii="Arial" w:hAnsi="Arial" w:cs="Arial"/>
          <w:w w:val="105"/>
        </w:rPr>
      </w:pPr>
    </w:p>
    <w:p w14:paraId="7A6F95A0" w14:textId="77777777" w:rsidR="003F5808" w:rsidRDefault="003F5808" w:rsidP="003F5808">
      <w:pPr>
        <w:pStyle w:val="BodyText"/>
        <w:spacing w:line="252" w:lineRule="auto"/>
        <w:ind w:left="850" w:right="2"/>
        <w:rPr>
          <w:rFonts w:ascii="Arial" w:hAnsi="Arial" w:cs="Arial"/>
          <w:w w:val="105"/>
        </w:rPr>
      </w:pPr>
      <w:r>
        <w:rPr>
          <w:rFonts w:ascii="Arial" w:hAnsi="Arial" w:cs="Arial"/>
          <w:w w:val="105"/>
        </w:rPr>
        <w:t xml:space="preserve">Dislocated knee is a rare occurrence associated with high energy trauma to the leg. There is a high incidence of vascular injury to popliteal vessels. This injury needs careful assessment and if there is any suspicion of arterial injury a CT Angiogram is necessary. If arterial injury is proven the vessel needs to be explored and it is highly likely that fasciotomies will be required. If this surgery cannot be performed in the </w:t>
      </w:r>
      <w:proofErr w:type="gramStart"/>
      <w:r>
        <w:rPr>
          <w:rFonts w:ascii="Arial" w:hAnsi="Arial" w:cs="Arial"/>
          <w:w w:val="105"/>
        </w:rPr>
        <w:t>TU</w:t>
      </w:r>
      <w:proofErr w:type="gramEnd"/>
      <w:r>
        <w:rPr>
          <w:rFonts w:ascii="Arial" w:hAnsi="Arial" w:cs="Arial"/>
          <w:w w:val="105"/>
        </w:rPr>
        <w:t xml:space="preserve"> then hyper-acute transfer to the MTC is required.</w:t>
      </w:r>
    </w:p>
    <w:p w14:paraId="25CC1F27" w14:textId="77777777" w:rsidR="003F5808" w:rsidRDefault="003F5808" w:rsidP="003F5808">
      <w:pPr>
        <w:pStyle w:val="BodyText"/>
        <w:spacing w:line="252" w:lineRule="auto"/>
        <w:ind w:left="850" w:right="2"/>
        <w:rPr>
          <w:rFonts w:ascii="Arial" w:hAnsi="Arial" w:cs="Arial"/>
          <w:w w:val="105"/>
        </w:rPr>
      </w:pPr>
    </w:p>
    <w:p w14:paraId="22D3D0BE" w14:textId="77777777" w:rsidR="003F5808" w:rsidRDefault="003F5808" w:rsidP="003F5808">
      <w:pPr>
        <w:pStyle w:val="BodyText"/>
        <w:spacing w:line="252" w:lineRule="auto"/>
        <w:ind w:left="130" w:right="110"/>
        <w:jc w:val="both"/>
        <w:rPr>
          <w:rFonts w:ascii="Arial" w:hAnsi="Arial" w:cs="Arial"/>
          <w:w w:val="105"/>
        </w:rPr>
      </w:pPr>
      <w:r>
        <w:rPr>
          <w:rFonts w:ascii="Arial" w:hAnsi="Arial" w:cs="Arial"/>
          <w:w w:val="105"/>
        </w:rPr>
        <w:t xml:space="preserve">The presence of vascular </w:t>
      </w:r>
      <w:proofErr w:type="spellStart"/>
      <w:r>
        <w:rPr>
          <w:rFonts w:ascii="Arial" w:hAnsi="Arial" w:cs="Arial"/>
          <w:w w:val="105"/>
        </w:rPr>
        <w:t>rota</w:t>
      </w:r>
      <w:proofErr w:type="spellEnd"/>
      <w:r>
        <w:rPr>
          <w:rFonts w:ascii="Arial" w:hAnsi="Arial" w:cs="Arial"/>
          <w:w w:val="105"/>
        </w:rPr>
        <w:t xml:space="preserve"> covering the two </w:t>
      </w:r>
      <w:proofErr w:type="spellStart"/>
      <w:r>
        <w:rPr>
          <w:rFonts w:ascii="Arial" w:hAnsi="Arial" w:cs="Arial"/>
          <w:w w:val="105"/>
        </w:rPr>
        <w:t>Northamptonshire</w:t>
      </w:r>
      <w:proofErr w:type="spellEnd"/>
      <w:r>
        <w:rPr>
          <w:rFonts w:ascii="Arial" w:hAnsi="Arial" w:cs="Arial"/>
          <w:w w:val="105"/>
        </w:rPr>
        <w:t xml:space="preserve"> trauma units should not be used to allow TU to TU transfer. In the case of acute vascular trauma presenting to KGH then the patient should be transferred to the MTC via the Hyper-acute pathway and not to NGH.</w:t>
      </w:r>
    </w:p>
    <w:p w14:paraId="32FBDDFE" w14:textId="77777777" w:rsidR="003F5808" w:rsidRDefault="003F5808" w:rsidP="003F5808">
      <w:pPr>
        <w:pStyle w:val="BodyText"/>
        <w:spacing w:line="252" w:lineRule="auto"/>
        <w:ind w:left="130" w:right="110"/>
        <w:jc w:val="both"/>
        <w:rPr>
          <w:rFonts w:ascii="Arial" w:hAnsi="Arial" w:cs="Arial"/>
          <w:w w:val="105"/>
        </w:rPr>
      </w:pPr>
    </w:p>
    <w:p w14:paraId="0380325E" w14:textId="77777777" w:rsidR="003F5808" w:rsidRDefault="003F5808" w:rsidP="003F5808">
      <w:pPr>
        <w:pStyle w:val="BodyText"/>
        <w:spacing w:line="252" w:lineRule="auto"/>
        <w:ind w:left="130" w:right="110"/>
        <w:jc w:val="both"/>
        <w:rPr>
          <w:rFonts w:ascii="Arial" w:hAnsi="Arial" w:cs="Arial"/>
          <w:w w:val="105"/>
        </w:rPr>
      </w:pPr>
      <w:r>
        <w:rPr>
          <w:rFonts w:ascii="Arial" w:hAnsi="Arial" w:cs="Arial"/>
          <w:w w:val="105"/>
        </w:rPr>
        <w:t>Matthew Wyse</w:t>
      </w:r>
    </w:p>
    <w:p w14:paraId="6818F280" w14:textId="77777777" w:rsidR="003F5808" w:rsidRDefault="003F5808" w:rsidP="003F5808">
      <w:pPr>
        <w:pStyle w:val="BodyText"/>
        <w:spacing w:line="252" w:lineRule="auto"/>
        <w:ind w:left="130" w:right="110"/>
        <w:jc w:val="both"/>
        <w:rPr>
          <w:rFonts w:ascii="Arial" w:hAnsi="Arial" w:cs="Arial"/>
          <w:w w:val="105"/>
        </w:rPr>
      </w:pPr>
      <w:r>
        <w:rPr>
          <w:rFonts w:ascii="Arial" w:hAnsi="Arial" w:cs="Arial"/>
          <w:w w:val="105"/>
        </w:rPr>
        <w:t>Adapted from South West Thames and Surrey Trauma Network guideline.</w:t>
      </w:r>
    </w:p>
    <w:p w14:paraId="201BF4BD" w14:textId="77777777" w:rsidR="003F5808" w:rsidRDefault="003F5808" w:rsidP="003F5808">
      <w:pPr>
        <w:pStyle w:val="BodyText"/>
        <w:rPr>
          <w:rFonts w:ascii="Arial" w:hAnsi="Arial" w:cs="Arial"/>
          <w:sz w:val="20"/>
        </w:rPr>
      </w:pPr>
    </w:p>
    <w:p w14:paraId="6B88C123" w14:textId="77777777" w:rsidR="003F5808" w:rsidRDefault="003F5808" w:rsidP="003F5808">
      <w:pPr>
        <w:pStyle w:val="BodyText"/>
        <w:rPr>
          <w:rFonts w:ascii="Arial" w:hAnsi="Arial" w:cs="Arial"/>
          <w:sz w:val="20"/>
        </w:rPr>
      </w:pPr>
    </w:p>
    <w:p w14:paraId="78664AAE" w14:textId="77777777" w:rsidR="003F5808" w:rsidRDefault="003F5808" w:rsidP="003F5808">
      <w:pPr>
        <w:pStyle w:val="BodyText"/>
        <w:rPr>
          <w:rFonts w:ascii="Arial" w:hAnsi="Arial" w:cs="Arial"/>
          <w:sz w:val="20"/>
        </w:rPr>
      </w:pPr>
    </w:p>
    <w:p w14:paraId="77832EE2" w14:textId="670A410E" w:rsidR="0095324E" w:rsidRPr="00B52933" w:rsidRDefault="00F3621B" w:rsidP="00EF51BB">
      <w:pPr>
        <w:pStyle w:val="BodyText"/>
      </w:pPr>
      <w:r>
        <w:rPr>
          <w:rFonts w:ascii="Arial" w:hAnsi="Arial" w:cs="Arial"/>
          <w:sz w:val="20"/>
        </w:rPr>
        <w:t xml:space="preserve">  Agreed by CETN Board </w:t>
      </w:r>
      <w:r w:rsidR="00EF51BB">
        <w:rPr>
          <w:rFonts w:ascii="Arial" w:hAnsi="Arial" w:cs="Arial"/>
          <w:sz w:val="20"/>
        </w:rPr>
        <w:t>14</w:t>
      </w:r>
      <w:r w:rsidR="00EF51BB" w:rsidRPr="00EF51BB">
        <w:rPr>
          <w:rFonts w:ascii="Arial" w:hAnsi="Arial" w:cs="Arial"/>
          <w:sz w:val="20"/>
          <w:vertAlign w:val="superscript"/>
        </w:rPr>
        <w:t>th</w:t>
      </w:r>
      <w:r w:rsidR="00EF51BB">
        <w:rPr>
          <w:rFonts w:ascii="Arial" w:hAnsi="Arial" w:cs="Arial"/>
          <w:sz w:val="20"/>
        </w:rPr>
        <w:t xml:space="preserve"> March 2018</w:t>
      </w:r>
      <w:bookmarkStart w:id="0" w:name="_GoBack"/>
      <w:bookmarkEnd w:id="0"/>
    </w:p>
    <w:sectPr w:rsidR="0095324E" w:rsidRPr="00B52933" w:rsidSect="00F33FFC">
      <w:headerReference w:type="even" r:id="rId8"/>
      <w:headerReference w:type="default" r:id="rId9"/>
      <w:footerReference w:type="even" r:id="rId10"/>
      <w:footerReference w:type="default" r:id="rId11"/>
      <w:headerReference w:type="first" r:id="rId12"/>
      <w:footerReference w:type="first" r:id="rId13"/>
      <w:pgSz w:w="11906" w:h="16838"/>
      <w:pgMar w:top="1843" w:right="851" w:bottom="1276" w:left="850" w:header="850" w:footer="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27C46" w14:textId="77777777" w:rsidR="00D426A9" w:rsidRDefault="00D426A9">
      <w:pPr>
        <w:spacing w:after="0" w:line="240" w:lineRule="auto"/>
      </w:pPr>
      <w:r>
        <w:separator/>
      </w:r>
    </w:p>
  </w:endnote>
  <w:endnote w:type="continuationSeparator" w:id="0">
    <w:p w14:paraId="0F8F346F" w14:textId="77777777" w:rsidR="00D426A9" w:rsidRDefault="00D4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398C" w14:textId="77777777" w:rsidR="00813D7A" w:rsidRDefault="005D26CB">
    <w:pPr>
      <w:spacing w:after="0" w:line="259" w:lineRule="auto"/>
      <w:ind w:left="45" w:right="-471" w:firstLine="0"/>
    </w:pPr>
    <w:r>
      <w:rPr>
        <w:noProof/>
      </w:rPr>
      <w:drawing>
        <wp:anchor distT="0" distB="0" distL="114300" distR="114300" simplePos="0" relativeHeight="251671552" behindDoc="0" locked="0" layoutInCell="1" allowOverlap="0">
          <wp:simplePos x="0" y="0"/>
          <wp:positionH relativeFrom="page">
            <wp:posOffset>0</wp:posOffset>
          </wp:positionH>
          <wp:positionV relativeFrom="page">
            <wp:posOffset>10368661</wp:posOffset>
          </wp:positionV>
          <wp:extent cx="7560057" cy="322961"/>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60057" cy="322961"/>
                  </a:xfrm>
                  <a:prstGeom prst="rect">
                    <a:avLst/>
                  </a:prstGeom>
                </pic:spPr>
              </pic:pic>
            </a:graphicData>
          </a:graphic>
        </wp:anchor>
      </w:drawing>
    </w:r>
    <w:r>
      <w:rPr>
        <w:color w:val="3E82D7"/>
        <w:sz w:val="15"/>
      </w:rPr>
      <w:t xml:space="preserve">PEER REVIEW VISIT REPORT for Shrewsbury and Telford Hospitals NHS Trust - Reception and Resuscitation Measures (published: 1st July 2015) Page: </w:t>
    </w:r>
    <w:r>
      <w:fldChar w:fldCharType="begin"/>
    </w:r>
    <w:r>
      <w:instrText xml:space="preserve"> PAGE   \* MERGEFORMAT </w:instrText>
    </w:r>
    <w:r>
      <w:fldChar w:fldCharType="separate"/>
    </w:r>
    <w:r w:rsidR="00EC68B1" w:rsidRPr="00EC68B1">
      <w:rPr>
        <w:noProof/>
        <w:color w:val="3E82D7"/>
        <w:sz w:val="15"/>
      </w:rPr>
      <w:t>2</w:t>
    </w:r>
    <w:r>
      <w:rPr>
        <w:color w:val="3E82D7"/>
        <w:sz w:val="15"/>
      </w:rPr>
      <w:fldChar w:fldCharType="end"/>
    </w:r>
    <w:r>
      <w:rPr>
        <w:color w:val="3E82D7"/>
        <w:sz w:val="15"/>
      </w:rPr>
      <w:t>/</w:t>
    </w:r>
    <w:r w:rsidR="00EF51BB">
      <w:fldChar w:fldCharType="begin"/>
    </w:r>
    <w:r w:rsidR="00EF51BB">
      <w:instrText xml:space="preserve"> NUMPAGES   \* MERGEFORMAT </w:instrText>
    </w:r>
    <w:r w:rsidR="00EF51BB">
      <w:fldChar w:fldCharType="separate"/>
    </w:r>
    <w:r w:rsidR="00EC68B1" w:rsidRPr="00EC68B1">
      <w:rPr>
        <w:noProof/>
        <w:color w:val="3E82D7"/>
        <w:sz w:val="15"/>
      </w:rPr>
      <w:t>2</w:t>
    </w:r>
    <w:r w:rsidR="00EF51BB">
      <w:rPr>
        <w:noProof/>
        <w:color w:val="3E82D7"/>
        <w:sz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37FC" w14:textId="0BD75439" w:rsidR="00813D7A" w:rsidRDefault="0025284B">
    <w:pPr>
      <w:spacing w:after="0" w:line="259" w:lineRule="auto"/>
      <w:ind w:left="45" w:right="-471" w:firstLine="0"/>
    </w:pPr>
    <w:r>
      <w:rPr>
        <w:noProof/>
      </w:rPr>
      <mc:AlternateContent>
        <mc:Choice Requires="wps">
          <w:drawing>
            <wp:anchor distT="0" distB="0" distL="114300" distR="114300" simplePos="0" relativeHeight="251682816" behindDoc="0" locked="0" layoutInCell="1" allowOverlap="1">
              <wp:simplePos x="0" y="0"/>
              <wp:positionH relativeFrom="column">
                <wp:posOffset>-363904</wp:posOffset>
              </wp:positionH>
              <wp:positionV relativeFrom="paragraph">
                <wp:posOffset>-385152</wp:posOffset>
              </wp:positionV>
              <wp:extent cx="7174523" cy="275492"/>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7174523" cy="275492"/>
                      </a:xfrm>
                      <a:prstGeom prst="rect">
                        <a:avLst/>
                      </a:prstGeom>
                      <a:solidFill>
                        <a:schemeClr val="lt1"/>
                      </a:solidFill>
                      <a:ln w="6350">
                        <a:noFill/>
                      </a:ln>
                    </wps:spPr>
                    <wps:txbx>
                      <w:txbxContent>
                        <w:p w14:paraId="55566A6D" w14:textId="77777777" w:rsidR="0025284B" w:rsidRPr="00770E00" w:rsidRDefault="0025284B" w:rsidP="0025284B">
                          <w:pPr>
                            <w:ind w:left="0"/>
                            <w:jc w:val="center"/>
                            <w:rPr>
                              <w:color w:val="808080" w:themeColor="background1" w:themeShade="80"/>
                              <w:sz w:val="18"/>
                              <w:szCs w:val="18"/>
                            </w:rPr>
                          </w:pPr>
                          <w:r w:rsidRPr="00770E00">
                            <w:rPr>
                              <w:color w:val="808080" w:themeColor="background1" w:themeShade="80"/>
                              <w:sz w:val="18"/>
                              <w:szCs w:val="18"/>
                            </w:rPr>
                            <w:t>Network Manager:  Steven Cook</w:t>
                          </w:r>
                          <w:r w:rsidRPr="00770E00">
                            <w:rPr>
                              <w:color w:val="808080" w:themeColor="background1" w:themeShade="80"/>
                              <w:sz w:val="18"/>
                              <w:szCs w:val="18"/>
                            </w:rPr>
                            <w:tab/>
                          </w:r>
                          <w:r w:rsidRPr="00770E00">
                            <w:rPr>
                              <w:color w:val="808080" w:themeColor="background1" w:themeShade="80"/>
                              <w:sz w:val="18"/>
                              <w:szCs w:val="18"/>
                            </w:rPr>
                            <w:tab/>
                            <w:t>Address:  15 Frederick Road, Edgbaston, Birmingham, B15 1JD</w:t>
                          </w:r>
                        </w:p>
                        <w:p w14:paraId="6F3DC1D8" w14:textId="77777777" w:rsidR="0025284B" w:rsidRDefault="0025284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28.65pt;margin-top:-30.35pt;width:564.9pt;height:21.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" fillcolor="white [3201]" stroked="f" strokeweight=".5pt">
              <v:textbox>
                <w:txbxContent>
                  <w:p w14:paraId="55566A6D" w14:textId="77777777" w:rsidR="0025284B" w:rsidRPr="00770E00" w:rsidRDefault="0025284B" w:rsidP="0025284B">
                    <w:pPr>
                      <w:ind w:left="0"/>
                      <w:jc w:val="center"/>
                      <w:rPr>
                        <w:color w:val="808080" w:themeColor="background1" w:themeShade="80"/>
                        <w:sz w:val="18"/>
                        <w:szCs w:val="18"/>
                      </w:rPr>
                    </w:pPr>
                    <w:r w:rsidRPr="00770E00">
                      <w:rPr>
                        <w:color w:val="808080" w:themeColor="background1" w:themeShade="80"/>
                        <w:sz w:val="18"/>
                        <w:szCs w:val="18"/>
                      </w:rPr>
                      <w:t>Network Manager:  Steven Cook</w:t>
                    </w:r>
                    <w:r w:rsidRPr="00770E00">
                      <w:rPr>
                        <w:color w:val="808080" w:themeColor="background1" w:themeShade="80"/>
                        <w:sz w:val="18"/>
                        <w:szCs w:val="18"/>
                      </w:rPr>
                      <w:tab/>
                    </w:r>
                    <w:r w:rsidRPr="00770E00">
                      <w:rPr>
                        <w:color w:val="808080" w:themeColor="background1" w:themeShade="80"/>
                        <w:sz w:val="18"/>
                        <w:szCs w:val="18"/>
                      </w:rPr>
                      <w:tab/>
                      <w:t>Address:  15 Frederick Road, Edgbaston, Birmingham, B15 1JD</w:t>
                    </w:r>
                  </w:p>
                  <w:p w14:paraId="6F3DC1D8" w14:textId="77777777" w:rsidR="0025284B" w:rsidRDefault="0025284B">
                    <w:pPr>
                      <w:ind w:left="0"/>
                    </w:pPr>
                  </w:p>
                </w:txbxContent>
              </v:textbox>
            </v:shape>
          </w:pict>
        </mc:Fallback>
      </mc:AlternateContent>
    </w:r>
    <w:r w:rsidR="005D26CB">
      <w:rPr>
        <w:noProof/>
      </w:rPr>
      <w:drawing>
        <wp:anchor distT="0" distB="0" distL="114300" distR="114300" simplePos="0" relativeHeight="251672576" behindDoc="0" locked="0" layoutInCell="1" allowOverlap="0">
          <wp:simplePos x="0" y="0"/>
          <wp:positionH relativeFrom="page">
            <wp:posOffset>0</wp:posOffset>
          </wp:positionH>
          <wp:positionV relativeFrom="page">
            <wp:posOffset>10368661</wp:posOffset>
          </wp:positionV>
          <wp:extent cx="7560057" cy="322961"/>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60057" cy="322961"/>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31BF" w14:textId="0CB6A54D" w:rsidR="00813D7A" w:rsidRDefault="00770E00">
    <w:pPr>
      <w:spacing w:after="0" w:line="259" w:lineRule="auto"/>
      <w:ind w:left="45" w:right="-471" w:firstLine="0"/>
    </w:pPr>
    <w:r>
      <w:rPr>
        <w:noProof/>
      </w:rPr>
      <mc:AlternateContent>
        <mc:Choice Requires="wps">
          <w:drawing>
            <wp:anchor distT="0" distB="0" distL="114300" distR="114300" simplePos="0" relativeHeight="251675648" behindDoc="0" locked="0" layoutInCell="1" allowOverlap="1" wp14:editId="13F288ED">
              <wp:simplePos x="0" y="0"/>
              <wp:positionH relativeFrom="column">
                <wp:posOffset>-292100</wp:posOffset>
              </wp:positionH>
              <wp:positionV relativeFrom="paragraph">
                <wp:posOffset>-438786</wp:posOffset>
              </wp:positionV>
              <wp:extent cx="7168661" cy="229553"/>
              <wp:effectExtent l="0" t="0" r="0" b="0"/>
              <wp:wrapNone/>
              <wp:docPr id="8" name="Text Box 8"/>
              <wp:cNvGraphicFramePr/>
              <a:graphic xmlns:a="http://schemas.openxmlformats.org/drawingml/2006/main">
                <a:graphicData uri="http://schemas.microsoft.com/office/word/2010/wordprocessingShape">
                  <wps:wsp>
                    <wps:cNvSpPr txBox="1"/>
                    <wps:spPr>
                      <a:xfrm>
                        <a:off x="0" y="0"/>
                        <a:ext cx="7168661" cy="229553"/>
                      </a:xfrm>
                      <a:prstGeom prst="rect">
                        <a:avLst/>
                      </a:prstGeom>
                      <a:solidFill>
                        <a:schemeClr val="lt1"/>
                      </a:solidFill>
                      <a:ln w="6350">
                        <a:noFill/>
                      </a:ln>
                    </wps:spPr>
                    <wps:txbx>
                      <w:txbxContent>
                        <w:p w14:paraId="61C0E57E" w14:textId="31487469" w:rsidR="00770E00" w:rsidRDefault="00770E00" w:rsidP="00770E00">
                          <w:pPr>
                            <w:ind w:left="0"/>
                            <w:jc w:val="center"/>
                            <w:rPr>
                              <w:color w:val="808080" w:themeColor="background1" w:themeShade="80"/>
                              <w:sz w:val="18"/>
                              <w:szCs w:val="18"/>
                            </w:rPr>
                          </w:pPr>
                          <w:r w:rsidRPr="00770E00">
                            <w:rPr>
                              <w:color w:val="808080" w:themeColor="background1" w:themeShade="80"/>
                              <w:sz w:val="18"/>
                              <w:szCs w:val="18"/>
                            </w:rPr>
                            <w:t>Network Manager:  Steven Cook</w:t>
                          </w:r>
                          <w:r w:rsidRPr="00770E00">
                            <w:rPr>
                              <w:color w:val="808080" w:themeColor="background1" w:themeShade="80"/>
                              <w:sz w:val="18"/>
                              <w:szCs w:val="18"/>
                            </w:rPr>
                            <w:tab/>
                          </w:r>
                          <w:r w:rsidRPr="00770E00">
                            <w:rPr>
                              <w:color w:val="808080" w:themeColor="background1" w:themeShade="80"/>
                              <w:sz w:val="18"/>
                              <w:szCs w:val="18"/>
                            </w:rPr>
                            <w:tab/>
                            <w:t>Address:  15 Frederick Road, Edgbaston, Birmingham, B15 1JD</w:t>
                          </w:r>
                        </w:p>
                        <w:p w14:paraId="43A6AA8C" w14:textId="19B5188A" w:rsidR="004D6ADB" w:rsidRPr="00770E00" w:rsidRDefault="004D6ADB" w:rsidP="00770E00">
                          <w:pPr>
                            <w:ind w:left="0"/>
                            <w:jc w:val="center"/>
                            <w:rPr>
                              <w:color w:val="808080" w:themeColor="background1" w:themeShade="80"/>
                              <w:sz w:val="18"/>
                              <w:szCs w:val="18"/>
                            </w:rPr>
                          </w:pPr>
                          <w:r>
                            <w:rPr>
                              <w:color w:val="808080" w:themeColor="background1" w:themeShade="80"/>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3pt;margin-top:-34.55pt;width:564.45pt;height:18.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" fillcolor="white [3201]" stroked="f" strokeweight=".5pt">
              <v:textbox>
                <w:txbxContent>
                  <w:p w14:paraId="61C0E57E" w14:textId="31487469" w:rsidR="00770E00" w:rsidRDefault="00770E00" w:rsidP="00770E00">
                    <w:pPr>
                      <w:ind w:left="0"/>
                      <w:jc w:val="center"/>
                      <w:rPr>
                        <w:color w:val="808080" w:themeColor="background1" w:themeShade="80"/>
                        <w:sz w:val="18"/>
                        <w:szCs w:val="18"/>
                      </w:rPr>
                    </w:pPr>
                    <w:r w:rsidRPr="00770E00">
                      <w:rPr>
                        <w:color w:val="808080" w:themeColor="background1" w:themeShade="80"/>
                        <w:sz w:val="18"/>
                        <w:szCs w:val="18"/>
                      </w:rPr>
                      <w:t>Network Manager:  Steven Cook</w:t>
                    </w:r>
                    <w:r w:rsidRPr="00770E00">
                      <w:rPr>
                        <w:color w:val="808080" w:themeColor="background1" w:themeShade="80"/>
                        <w:sz w:val="18"/>
                        <w:szCs w:val="18"/>
                      </w:rPr>
                      <w:tab/>
                    </w:r>
                    <w:r w:rsidRPr="00770E00">
                      <w:rPr>
                        <w:color w:val="808080" w:themeColor="background1" w:themeShade="80"/>
                        <w:sz w:val="18"/>
                        <w:szCs w:val="18"/>
                      </w:rPr>
                      <w:tab/>
                      <w:t>Address:  15 Frederick Road, Edgbaston, Birmingham, B15 1JD</w:t>
                    </w:r>
                  </w:p>
                  <w:p w14:paraId="43A6AA8C" w14:textId="19B5188A" w:rsidR="004D6ADB" w:rsidRPr="00770E00" w:rsidRDefault="004D6ADB" w:rsidP="00770E00">
                    <w:pPr>
                      <w:ind w:left="0"/>
                      <w:jc w:val="center"/>
                      <w:rPr>
                        <w:color w:val="808080" w:themeColor="background1" w:themeShade="80"/>
                        <w:sz w:val="18"/>
                        <w:szCs w:val="18"/>
                      </w:rPr>
                    </w:pPr>
                    <w:r>
                      <w:rPr>
                        <w:color w:val="808080" w:themeColor="background1" w:themeShade="80"/>
                        <w:sz w:val="18"/>
                        <w:szCs w:val="18"/>
                      </w:rPr>
                      <w:t>S</w:t>
                    </w:r>
                  </w:p>
                </w:txbxContent>
              </v:textbox>
            </v:shape>
          </w:pict>
        </mc:Fallback>
      </mc:AlternateContent>
    </w:r>
    <w:r w:rsidR="005D26CB">
      <w:rPr>
        <w:noProof/>
      </w:rPr>
      <w:drawing>
        <wp:anchor distT="0" distB="0" distL="114300" distR="114300" simplePos="0" relativeHeight="251673600" behindDoc="0" locked="0" layoutInCell="1" allowOverlap="0">
          <wp:simplePos x="0" y="0"/>
          <wp:positionH relativeFrom="page">
            <wp:posOffset>0</wp:posOffset>
          </wp:positionH>
          <wp:positionV relativeFrom="page">
            <wp:posOffset>10368661</wp:posOffset>
          </wp:positionV>
          <wp:extent cx="7560057" cy="322961"/>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60057" cy="32296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7E599" w14:textId="77777777" w:rsidR="00D426A9" w:rsidRDefault="00D426A9">
      <w:pPr>
        <w:spacing w:after="0" w:line="240" w:lineRule="auto"/>
      </w:pPr>
      <w:r>
        <w:separator/>
      </w:r>
    </w:p>
  </w:footnote>
  <w:footnote w:type="continuationSeparator" w:id="0">
    <w:p w14:paraId="67326BE6" w14:textId="77777777" w:rsidR="00D426A9" w:rsidRDefault="00D42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A358" w14:textId="77777777" w:rsidR="00813D7A" w:rsidRDefault="00813D7A">
    <w:pPr>
      <w:spacing w:after="0" w:line="259" w:lineRule="auto"/>
      <w:ind w:left="-850" w:right="11029" w:firstLine="0"/>
    </w:pPr>
  </w:p>
  <w:p w14:paraId="462B49F3" w14:textId="77777777" w:rsidR="00813D7A" w:rsidRDefault="005D26CB">
    <w:r>
      <w:rPr>
        <w:rFonts w:ascii="Calibri" w:eastAsia="Calibri" w:hAnsi="Calibri" w:cs="Calibri"/>
        <w:noProof/>
        <w:sz w:val="22"/>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0</wp:posOffset>
              </wp:positionV>
              <wp:extent cx="7560057" cy="1950974"/>
              <wp:effectExtent l="0" t="0" r="0" b="0"/>
              <wp:wrapNone/>
              <wp:docPr id="6363" name="Group 6363"/>
              <wp:cNvGraphicFramePr/>
              <a:graphic xmlns:a="http://schemas.openxmlformats.org/drawingml/2006/main">
                <a:graphicData uri="http://schemas.microsoft.com/office/word/2010/wordprocessingGroup">
                  <wpg:wgp>
                    <wpg:cNvGrpSpPr/>
                    <wpg:grpSpPr>
                      <a:xfrm>
                        <a:off x="0" y="0"/>
                        <a:ext cx="7560057" cy="1950974"/>
                        <a:chOff x="0" y="0"/>
                        <a:chExt cx="7560057" cy="1950974"/>
                      </a:xfrm>
                    </wpg:grpSpPr>
                    <pic:pic xmlns:pic="http://schemas.openxmlformats.org/drawingml/2006/picture">
                      <pic:nvPicPr>
                        <pic:cNvPr id="6364" name="Picture 6364"/>
                        <pic:cNvPicPr/>
                      </pic:nvPicPr>
                      <pic:blipFill>
                        <a:blip r:embed="rId1"/>
                        <a:stretch>
                          <a:fillRect/>
                        </a:stretch>
                      </pic:blipFill>
                      <pic:spPr>
                        <a:xfrm>
                          <a:off x="0" y="0"/>
                          <a:ext cx="7560057" cy="1950974"/>
                        </a:xfrm>
                        <a:prstGeom prst="rect">
                          <a:avLst/>
                        </a:prstGeom>
                      </pic:spPr>
                    </pic:pic>
                  </wpg:wgp>
                </a:graphicData>
              </a:graphic>
            </wp:anchor>
          </w:drawing>
        </mc:Choice>
        <mc:Fallback>
          <w:pict>
            <v:group w14:anchorId="0044897C" id="Group 6363" o:spid="_x0000_s1026" style="position:absolute;margin-left:0;margin-top:0;width:595.3pt;height:153.6pt;z-index:-251650048;mso-position-horizontal-relative:page;mso-position-vertical-relative:page" coordsize="75600,195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prlr9j1a6iwoAcsoToA&#10;eQPyIqlXR+OLXy76CcBQJU2nHUlT1P4EflXOV7lOXNBM82a5ZNBRRRWhAUUUUAFFFFABRRRQAUUU&#10;UAFFFFABRRRQAUUUUAFFFFABRRRQAUUUUAFFFFABRRRQAUUUUAFFFFABRRRQAUUUUAFFFSW9vJdT&#10;JDChkkc4CigCXTdPk1O8jgjB+Y/MwGdq9ya9GsLCHTbZYIF2oOSe7H1PvUWk6TDo9t5UXzOeXkI5&#10;Y/4e1Xq8itW9o7LY76dPkV3uFFFFcx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geM7XztJEoC5hc&#10;MSeuDxgfiR+VcNXp+oWv22xuIMKTIhVd/QHHB/PFeYV6mFleLXY4qy964UUUV2HOFFFFABRRRQAU&#10;UUUAFFFFABRRRQAUUUUAFFFFABRRRQAUUUUAFFFFABRRRQAUUUUAFFFFABRRRQAUUUUAFFFFACoj&#10;SMqqpZmOAqjJJ9K9B8P6HHpNsGZc3UijzGP8P+yPb+f5VV8L6CtjCt1OhF044Vh/qx/iR/PHrXQV&#10;5letze7HY7aVPl95hRRRXEd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5prlr9j1a6iwoAc&#10;soToAeQPyIr0uuN8dW+27tZ9330KbcdNpzn/AMe/SuvDStO3cwrK8bnM0UUV6pwhRRRQAUUUUAFF&#10;FFABRRRQAUUUUAFFFFABRRRQAUUUUAFFFFABRRRQAUUUUAFFFFABRRRQAUUUUAFFFFABXXeFPD6r&#10;HHf3A3OeYoyPu/7R9/T8/pX8M+GftGy8u0/ddY4m/j9z7e3f6deyrz8RW+xE6qVP7TCiiivPO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bxZa/adFlIDFomEgC/kc+2CT+FbNR3EC3Vv&#10;LCxIWRShK9cEYq4S5ZJkyXMmjyuinTRPbzPFINroxVh6EcGm17p5gUUUUAFFFFABRRRQAUUUUAFF&#10;FFABRRRQAUUUUAFFFFABRRRQAUUUUAFFFFABRRRQAUUUUAFFFFABW74d8OtqjCecFbRT9DIfQe3q&#10;f8itoOgyaxNk5jtkPzyf0Hv/AC/n6EiLGqqqhVUYCqMAD0rjr1uX3Y7nRSp82r2BEWNVVVCqowFU&#10;YAHpTqKK8s7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7xVZiz1mUqA&#10;FmAlABJ69c/iDWRXY+OLLzLaC6VeY22Nhex6En0BH/j1cdXs0Zc0Ezzqi5ZMKKKK3MwooooAKKKK&#10;ACiiigAooooAKKKKACiiigAooooAKKKKACiiigAooooAKKKKACiiigArQ0PSX1i9WP5lhXmSRR90&#10;f4n/AD0pmk6TNrFz5UXyoOXkI4Uf4+1ehWFhDptssEC7UHJPdj6n3rlrVlTVlubU6fNq9iW3t47W&#10;FIYUEcaDAUVJRRXkn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LWLM6hpdzAASzLlQCBlhyBz7gV5pXrFeba9arZaxdRLjaG3AKMAAjOMe2cV6GFlvE5a8dmUKKKK9&#10;A5AooooAKKKKACiiigAooooAKKKKACiiigAooooAKKKKACiiigAooooAKKKKACrFhYTalcrBAu5z&#10;yT2Uep9qLCwm1K5WCBdznknso9T7V6FpOkw6PbeVF8znl5COWP8Ah7Vz1qypqy3NadNzfkP0vTo9&#10;Lskt4zu28s+MFiep/wA9gKt0UV5DbbuzvWmiCiiik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R8c2Z3W12ASCPKbkYHcf+zflXXVneILL7fpNxGFy4Xeny7jkc4H&#10;uen41tRlyzTM6keaLR5xRRRXtHnBRRRQAUUUUAFFFFABRRRQAUUUUAFFFFABRRRQAUUUUAFFFFAB&#10;RRRQAVJb28l1MkMKGSRzgKKLe3kupkhhQySOcBRXf6DoMejw5OJLlx88n9B7fz/lhVqqmvM0hBzY&#10;ug6Kui2xXdvnkwZG7cdAPYZNalFFeRKTk7s9BJRVkFFFFS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z1izGn6pcwAAKrZUAk4U8gc+xFU66rxzZndb&#10;XYBII8puRgdx/wCzflXK17dKXPBM82ceWTQUUUVqQFFFFABRRRQAUUUUAFFFFABRRRQAUUUUAFFF&#10;FABRRRQAVJb28l1MkMKGSRzgKKYiNIyqqlmY4CqMkn0rvvDeh/2TbF5VU3Un3iOdo/u5/wAP6VjV&#10;qKmr9TSEHNkmg6DHo8OTiS5cfPJ/Qe38/wCWrRRXjyk5O7PQSUVZBRRRU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O8QWX2/SbiMLlwu9Pl3H&#10;I5wPc9PxrzivWK8z1izGn6pcwAAKrZUAk4U8gc+xFehhZbxOSvHaRTooor0DlCiiigAooooAKKKK&#10;ACiiigAooooAKKKKACiiigApURpGVVUszHAVRkk+lCI0jKqqWZjgKoySfSu68O+HV0tRPOA12w+o&#10;jHoPf1P+TjUqKmrsuEHNh4d8OrpaiecBrth9RGPQe/qf8ndooryJSc3dnoRioqyCiiio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x&#10;zZjbbXYABB8puTk9x/7N+ddXVTVrH+0tOnts7S6/Kc9wcjPtkCtaUuSaZE480WjzKiiivbPNCiii&#10;gAooooAKKKKACiiigAooooAKKKKACpLe3kupkhhQySOcBRRb28l1MkMKGSRzgKK7/QdBj0eHJxJc&#10;uPnk/oPb+f8ALCrVVNeZpCDmyv4d8OrpaiecBrth9RGPQe/qf8ndooryZSc3dnfGKirIKKKKg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PfFFj9h1iXBys374c88k5/XP4YrJrt/Glj9o05LkHBt25GeoYgfnnH61xFezRlzw&#10;TPOqR5ZBRRRW5mFFFFABRRRQAUUUUAFFFFABUlvbyXUyQwoZJHOAoqSwsJtSuVggXc55J7KPU+1d&#10;5ougw6LG20+bO3DSkY49AOwrCrWVNeZrCm5+gmg6DHo8OTiS5cfPJ/Qe38/5atFFeRKTk7s70lFW&#10;QUUUVI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TRLcQvFINyOpVh6g8GvL7u1ksrmSCUYeNtp68+49q9TrjPG2ni&#10;G6iu1BxMNr8HG4dOfcdv9muzCztLl7nPWjdXOaooor1DiCiiigAooooAKKKKACrFhYTalcrBAu5z&#10;yT2Uep9ql0nSZtYufKi+VBy8hHCj/H2r0KwsIdNtlggXag5J7sfU+9c1asqei3NqdNz1exFpOkw6&#10;PbeVF8znl5COWP8Ah7VeooryW3J3Z3JJKyCiiik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oa5p51LS5oV&#10;AMmNyZA+8OePTPTPvV+inFuLuhNXVmeT0VqeJdPXTdVkVMCOQeYqjsCTx09QfwxWXXuxkpJNHmNc&#10;rsFFFFUIKKKKACtTQdBk1ibJzHbIfnk/oPf+X87Xh/wzJqEgmuUaO1GCAeDJ349vf8vbuERY1VVU&#10;KqjAVRgAelcdavy+7Hc6KdLm1kR2tpDZQiKCJYkHZR17ZPqfepqKK8zfc7Qooop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heMNPF1pfnAEyW53DAJ+U4B/oc+1cJXqzosisrKGVhgqwyCPSvMtT&#10;szp+oT2+CAjELuIJ29QePbFelhZ3TgcdaOvMVqKKkt7eS6mSGFDJI5wFFdxzEddZoPhL/V3N8P8A&#10;aFuR+W7/AA/PuKu+H/DMenxia5RZLo4IB5Effj39/wAvffrzq2Iv7sDrp0usgooorgO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X8b6eHhhvFB3IfLfAJ+U5IJ9MH/0KuoqG7tY7&#10;22kglGUkXafb3HvWlOfJJSInHmjY8407S7nVZjHbpu243MThVz3J/wAniu80nQ7bR4/3a7piuHlb&#10;q3+A/wAB1q1Z2MGnwiG3jEcec4HPPqT3qetatZ1NFsRTpqOr3CiiiuY2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4" o:spid="_x0000_s1027" type="#_x0000_t75" style="position:absolute;width:75600;height:1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98EF" w14:textId="77777777" w:rsidR="00813D7A" w:rsidRDefault="00EC68B1">
    <w:pPr>
      <w:spacing w:after="0" w:line="259" w:lineRule="auto"/>
      <w:ind w:left="-850" w:right="11029" w:firstLine="0"/>
    </w:pPr>
    <w:r>
      <w:rPr>
        <w:noProof/>
      </w:rPr>
      <mc:AlternateContent>
        <mc:Choice Requires="wps">
          <w:drawing>
            <wp:anchor distT="0" distB="0" distL="114300" distR="114300" simplePos="0" relativeHeight="251681792" behindDoc="0" locked="0" layoutInCell="1" allowOverlap="1" wp14:anchorId="13FB2175" wp14:editId="243F3D41">
              <wp:simplePos x="0" y="0"/>
              <wp:positionH relativeFrom="column">
                <wp:posOffset>2842163</wp:posOffset>
              </wp:positionH>
              <wp:positionV relativeFrom="paragraph">
                <wp:posOffset>-53095</wp:posOffset>
              </wp:positionV>
              <wp:extent cx="3429000" cy="322385"/>
              <wp:effectExtent l="0" t="0" r="19050" b="20955"/>
              <wp:wrapNone/>
              <wp:docPr id="1" name="Rectangle 1"/>
              <wp:cNvGraphicFramePr/>
              <a:graphic xmlns:a="http://schemas.openxmlformats.org/drawingml/2006/main">
                <a:graphicData uri="http://schemas.microsoft.com/office/word/2010/wordprocessingShape">
                  <wps:wsp>
                    <wps:cNvSpPr/>
                    <wps:spPr>
                      <a:xfrm>
                        <a:off x="0" y="0"/>
                        <a:ext cx="3429000" cy="32238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C3E79" id="Rectangle 1" o:spid="_x0000_s1026" style="position:absolute;margin-left:223.8pt;margin-top:-4.2pt;width:270pt;height:25.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" filled="f" strokecolor="black [3213]" strokeweight="1.25pt"/>
          </w:pict>
        </mc:Fallback>
      </mc:AlternateContent>
    </w:r>
    <w:r>
      <w:rPr>
        <w:noProof/>
      </w:rPr>
      <mc:AlternateContent>
        <mc:Choice Requires="wps">
          <w:drawing>
            <wp:anchor distT="0" distB="0" distL="114300" distR="114300" simplePos="0" relativeHeight="251680768" behindDoc="0" locked="0" layoutInCell="1" allowOverlap="1" wp14:anchorId="464AAEE8" wp14:editId="3A24DC10">
              <wp:simplePos x="0" y="0"/>
              <wp:positionH relativeFrom="margin">
                <wp:posOffset>2754923</wp:posOffset>
              </wp:positionH>
              <wp:positionV relativeFrom="paragraph">
                <wp:posOffset>-110343</wp:posOffset>
              </wp:positionV>
              <wp:extent cx="3632688" cy="504092"/>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632688" cy="504092"/>
                      </a:xfrm>
                      <a:prstGeom prst="rect">
                        <a:avLst/>
                      </a:prstGeom>
                      <a:solidFill>
                        <a:schemeClr val="lt1"/>
                      </a:solidFill>
                      <a:ln w="6350">
                        <a:noFill/>
                      </a:ln>
                    </wps:spPr>
                    <wps:txbx>
                      <w:txbxContent>
                        <w:p w14:paraId="3A896236" w14:textId="77777777" w:rsidR="00EC68B1" w:rsidRDefault="00EC68B1" w:rsidP="00EC68B1">
                          <w:pPr>
                            <w:ind w:left="0"/>
                          </w:pPr>
                          <w:r>
                            <w:rPr>
                              <w:noProof/>
                            </w:rPr>
                            <w:drawing>
                              <wp:inline distT="0" distB="0" distL="0" distR="0" wp14:anchorId="23B7221F" wp14:editId="43A4CDC9">
                                <wp:extent cx="3451342" cy="33996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 Header Logo (1).jpg"/>
                                        <pic:cNvPicPr/>
                                      </pic:nvPicPr>
                                      <pic:blipFill>
                                        <a:blip r:embed="rId1">
                                          <a:extLst>
                                            <a:ext uri="{28A0092B-C50C-407E-A947-70E740481C1C}">
                                              <a14:useLocalDpi xmlns:a14="http://schemas.microsoft.com/office/drawing/2010/main" val="0"/>
                                            </a:ext>
                                          </a:extLst>
                                        </a:blip>
                                        <a:stretch>
                                          <a:fillRect/>
                                        </a:stretch>
                                      </pic:blipFill>
                                      <pic:spPr>
                                        <a:xfrm>
                                          <a:off x="0" y="0"/>
                                          <a:ext cx="3451342" cy="339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AAEE8" id="_x0000_t202" coordsize="21600,21600" o:spt="202" path="m,l,21600r21600,l21600,xe">
              <v:stroke joinstyle="miter"/>
              <v:path gradientshapeok="t" o:connecttype="rect"/>
            </v:shapetype>
            <v:shape id="Text Box 2" o:spid="_x0000_s1026" type="#_x0000_t202" style="position:absolute;left:0;text-align:left;margin-left:216.9pt;margin-top:-8.7pt;width:286.05pt;height:39.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" fillcolor="white [3201]" stroked="f" strokeweight=".5pt">
              <v:textbox>
                <w:txbxContent>
                  <w:p w14:paraId="3A896236" w14:textId="77777777" w:rsidR="00EC68B1" w:rsidRDefault="00EC68B1" w:rsidP="00EC68B1">
                    <w:pPr>
                      <w:ind w:left="0"/>
                    </w:pPr>
                    <w:r>
                      <w:rPr>
                        <w:noProof/>
                      </w:rPr>
                      <w:drawing>
                        <wp:inline distT="0" distB="0" distL="0" distR="0" wp14:anchorId="23B7221F" wp14:editId="43A4CDC9">
                          <wp:extent cx="3451342" cy="33996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 Header Logo (1).jpg"/>
                                  <pic:cNvPicPr/>
                                </pic:nvPicPr>
                                <pic:blipFill>
                                  <a:blip r:embed="rId1">
                                    <a:extLst>
                                      <a:ext uri="{28A0092B-C50C-407E-A947-70E740481C1C}">
                                        <a14:useLocalDpi xmlns:a14="http://schemas.microsoft.com/office/drawing/2010/main" val="0"/>
                                      </a:ext>
                                    </a:extLst>
                                  </a:blip>
                                  <a:stretch>
                                    <a:fillRect/>
                                  </a:stretch>
                                </pic:blipFill>
                                <pic:spPr>
                                  <a:xfrm>
                                    <a:off x="0" y="0"/>
                                    <a:ext cx="3451342" cy="339969"/>
                                  </a:xfrm>
                                  <a:prstGeom prst="rect">
                                    <a:avLst/>
                                  </a:prstGeom>
                                </pic:spPr>
                              </pic:pic>
                            </a:graphicData>
                          </a:graphic>
                        </wp:inline>
                      </w:drawing>
                    </w:r>
                  </w:p>
                </w:txbxContent>
              </v:textbox>
              <w10:wrap anchorx="margin"/>
            </v:shape>
          </w:pict>
        </mc:Fallback>
      </mc:AlternateContent>
    </w:r>
  </w:p>
  <w:p w14:paraId="43898829" w14:textId="77777777" w:rsidR="00813D7A" w:rsidRDefault="005D26CB" w:rsidP="00EC68B1">
    <w:pPr>
      <w:tabs>
        <w:tab w:val="left" w:pos="7108"/>
      </w:tabs>
    </w:pPr>
    <w:r>
      <w:rPr>
        <w:rFonts w:ascii="Calibri" w:eastAsia="Calibri" w:hAnsi="Calibri" w:cs="Calibri"/>
        <w:noProof/>
        <w:sz w:val="22"/>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0</wp:posOffset>
              </wp:positionV>
              <wp:extent cx="7560057" cy="1950974"/>
              <wp:effectExtent l="0" t="0" r="0" b="0"/>
              <wp:wrapNone/>
              <wp:docPr id="6335" name="Group 6335"/>
              <wp:cNvGraphicFramePr/>
              <a:graphic xmlns:a="http://schemas.openxmlformats.org/drawingml/2006/main">
                <a:graphicData uri="http://schemas.microsoft.com/office/word/2010/wordprocessingGroup">
                  <wpg:wgp>
                    <wpg:cNvGrpSpPr/>
                    <wpg:grpSpPr>
                      <a:xfrm>
                        <a:off x="0" y="0"/>
                        <a:ext cx="7560057" cy="1950974"/>
                        <a:chOff x="0" y="0"/>
                        <a:chExt cx="7560057" cy="1950974"/>
                      </a:xfrm>
                    </wpg:grpSpPr>
                    <pic:pic xmlns:pic="http://schemas.openxmlformats.org/drawingml/2006/picture">
                      <pic:nvPicPr>
                        <pic:cNvPr id="6336" name="Picture 6336"/>
                        <pic:cNvPicPr/>
                      </pic:nvPicPr>
                      <pic:blipFill>
                        <a:blip r:embed="rId2"/>
                        <a:stretch>
                          <a:fillRect/>
                        </a:stretch>
                      </pic:blipFill>
                      <pic:spPr>
                        <a:xfrm>
                          <a:off x="0" y="0"/>
                          <a:ext cx="7560057" cy="1950974"/>
                        </a:xfrm>
                        <a:prstGeom prst="rect">
                          <a:avLst/>
                        </a:prstGeom>
                      </pic:spPr>
                    </pic:pic>
                  </wpg:wgp>
                </a:graphicData>
              </a:graphic>
            </wp:anchor>
          </w:drawing>
        </mc:Choice>
        <mc:Fallback>
          <w:pict>
            <v:group w14:anchorId="16881FF8" id="Group 6335" o:spid="_x0000_s1026" style="position:absolute;margin-left:0;margin-top:0;width:595.3pt;height:153.6pt;z-index:-251648000;mso-position-horizontal-relative:page;mso-position-vertical-relative:page" coordsize="75600,195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prlr9j1a6iwoAcsoToA&#10;eQPyIqlXR+OLXy76CcBQJU2nHUlT1P4EflXOV7lOXNBM82a5ZNBRRRWhAUUUUAFFFFABRRRQAUUU&#10;UAFFFFABRRRQAUUUUAFFFFABRRRQAUUUUAFFFFABRRRQAUUUUAFFFFABRRRQAUUUUAFFFSW9vJdT&#10;JDChkkc4CigCXTdPk1O8jgjB+Y/MwGdq9ya9GsLCHTbZYIF2oOSe7H1PvUWk6TDo9t5UXzOeXkI5&#10;Y/4e1Xq8itW9o7LY76dPkV3uFFFFcx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geM7XztJEoC5hc&#10;MSeuDxgfiR+VcNXp+oWv22xuIMKTIhVd/QHHB/PFeYV6mFleLXY4qy964UUUV2HOFFFFABRRRQAU&#10;UUUAFFFFABRRRQAUUUUAFFFFABRRRQAUUUUAFFFFABRRRQAUUUUAFFFFABRRRQAUUUUAFFFFACoj&#10;SMqqpZmOAqjJJ9K9B8P6HHpNsGZc3UijzGP8P+yPb+f5VV8L6CtjCt1OhF044Vh/qx/iR/PHrXQV&#10;5letze7HY7aVPl95hRRRXEd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5prlr9j1a6iwoAc&#10;soToAeQPyIr0uuN8dW+27tZ9330KbcdNpzn/AMe/SuvDStO3cwrK8bnM0UUV6pwhRRRQAUUUUAFF&#10;FFABRRRQAUUUUAFFFFABRRRQAUUUUAFFFFABRRRQAUUUUAFFFFABRRRQAUUUUAFFFFABXXeFPD6r&#10;HHf3A3OeYoyPu/7R9/T8/pX8M+GftGy8u0/ddY4m/j9z7e3f6deyrz8RW+xE6qVP7TCiiivPO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bxZa/adFlIDFomEgC/kc+2CT+FbNR3EC3Vv&#10;LCxIWRShK9cEYq4S5ZJkyXMmjyuinTRPbzPFINroxVh6EcGm17p5gUUUUAFFFFABRRRQAUUUUAFF&#10;FFABRRRQAUUUUAFFFFABRRRQAUUUUAFFFFABRRRQAUUUUAFFFFABW74d8OtqjCecFbRT9DIfQe3q&#10;f8itoOgyaxNk5jtkPzyf0Hv/AC/n6EiLGqqqhVUYCqMAD0rjr1uX3Y7nRSp82r2BEWNVVVCqowFU&#10;YAHpTqKK8s7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7xVZiz1mUqA&#10;FmAlABJ69c/iDWRXY+OLLzLaC6VeY22Nhex6En0BH/j1cdXs0Zc0Ezzqi5ZMKKKK3MwooooAKKKK&#10;ACiiigAooooAKKKKACiiigAooooAKKKKACiiigAooooAKKKKACiiigArQ0PSX1i9WP5lhXmSRR90&#10;f4n/AD0pmk6TNrFz5UXyoOXkI4Uf4+1ehWFhDptssEC7UHJPdj6n3rlrVlTVlubU6fNq9iW3t47W&#10;FIYUEcaDAUVJRRXkn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LWLM6hpdzAASzLlQCBlhyBz7gV5pXrFeba9arZaxdRLjaG3AKMAAjOMe2cV6GFlvE5a8dmUKKKK9&#10;A5AooooAKKKKACiiigAooooAKKKKACiiigAooooAKKKKACiiigAooooAKKKKACrFhYTalcrBAu5z&#10;yT2Uep9qLCwm1K5WCBdznknso9T7V6FpOkw6PbeVF8znl5COWP8Ah7Vz1qypqy3NadNzfkP0vTo9&#10;Lskt4zu28s+MFiep/wA9gKt0UV5DbbuzvWmiCiiik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R8c2Z3W12ASCPKbkYHcf+zflXXVneILL7fpNxGFy4Xeny7jkc4H&#10;uen41tRlyzTM6keaLR5xRRRXtHnBRRRQAUUUUAFFFFABRRRQAUUUUAFFFFABRRRQAUUUUAFFFFAB&#10;RRRQAVJb28l1MkMKGSRzgKKLe3kupkhhQySOcBRXf6DoMejw5OJLlx88n9B7fz/lhVqqmvM0hBzY&#10;ug6Kui2xXdvnkwZG7cdAPYZNalFFeRKTk7s9BJRVkFFFFS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z1izGn6pcwAAKrZUAk4U8gc+xFU66rxzZndb&#10;XYBII8puRgdx/wCzflXK17dKXPBM82ceWTQUUUVqQFFFFABRRRQAUUUUAFFFFABRRRQAUUUUAFFF&#10;FABRRRQAVJb28l1MkMKGSRzgKKYiNIyqqlmY4CqMkn0rvvDeh/2TbF5VU3Un3iOdo/u5/wAP6VjV&#10;qKmr9TSEHNkmg6DHo8OTiS5cfPJ/Qe38/wCWrRRXjyk5O7PQSUVZBRRRU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O8QWX2/SbiMLlwu9Pl3H&#10;I5wPc9PxrzivWK8z1izGn6pcwAAKrZUAk4U8gc+xFehhZbxOSvHaRTooor0DlCiiigAooooAKKKK&#10;ACiiigAooooAKKKKACiiigApURpGVVUszHAVRkk+lCI0jKqqWZjgKoySfSu68O+HV0tRPOA12w+o&#10;jHoPf1P+TjUqKmrsuEHNh4d8OrpaiecBrth9RGPQe/qf8ndooryJSc3dnoRioqyCiiio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x&#10;zZjbbXYABB8puTk9x/7N+ddXVTVrH+0tOnts7S6/Kc9wcjPtkCtaUuSaZE480WjzKiiivbPNCiii&#10;gAooooAKKKKACiiigAooooAKKKKACpLe3kupkhhQySOcBRRb28l1MkMKGSRzgKK7/QdBj0eHJxJc&#10;uPnk/oPb+f8ALCrVVNeZpCDmyv4d8OrpaiecBrth9RGPQe/qf8ndooryZSc3dnfGKirIKKKKg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PfFFj9h1iXBys374c88k5/XP4YrJrt/Glj9o05LkHBt25GeoYgfnnH61xFezRlzw&#10;TPOqR5ZBRRRW5mFFFFABRRRQAUUUUAFFFFABUlvbyXUyQwoZJHOAoqSwsJtSuVggXc55J7KPU+1d&#10;5ougw6LG20+bO3DSkY49AOwrCrWVNeZrCm5+gmg6DHo8OTiS5cfPJ/Qe38/5atFFeRKTk7s70lFW&#10;QUUUVI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TRLcQvFINyOpVh6g8GvL7u1ksrmSCUYeNtp68+49q9TrjPG2ni&#10;G6iu1BxMNr8HG4dOfcdv9muzCztLl7nPWjdXOaooor1DiCiiigAooooAKKKKACrFhYTalcrBAu5z&#10;yT2Uep9ql0nSZtYufKi+VBy8hHCj/H2r0KwsIdNtlggXag5J7sfU+9c1asqei3NqdNz1exFpOkw6&#10;PbeVF8znl5COWP8Ah7VeooryW3J3Z3JJKyCiiik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oa5p51LS5oV&#10;AMmNyZA+8OePTPTPvV+inFuLuhNXVmeT0VqeJdPXTdVkVMCOQeYqjsCTx09QfwxWXXuxkpJNHmNc&#10;rsFFFFUIKKKKACtTQdBk1ibJzHbIfnk/oPf+X87Xh/wzJqEgmuUaO1GCAeDJ349vf8vbuERY1VVU&#10;KqjAVRgAelcdavy+7Hc6KdLm1kR2tpDZQiKCJYkHZR17ZPqfepqKK8zfc7Qooop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heMNPF1pfnAEyW53DAJ+U4B/oc+1cJXqzosisrKGVhgqwyCPSvMtT&#10;szp+oT2+CAjELuIJ29QePbFelhZ3TgcdaOvMVqKKkt7eS6mSGFDJI5wFFdxzEddZoPhL/V3N8P8A&#10;aFuR+W7/AA/PuKu+H/DMenxia5RZLo4IB5Effj39/wAvffrzq2Iv7sDrp0usgooorgO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X8b6eHhhvFB3IfLfAJ+U5IJ9MH/0KuoqG7tY7&#10;22kglGUkXafb3HvWlOfJJSInHmjY8407S7nVZjHbpu243MThVz3J/wAniu80nQ7bR4/3a7piuHlb&#10;q3+A/wAB1q1Z2MGnwiG3jEcec4HPPqT3qetatZ1NFsRTpqOr3CiiiuY2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36" o:spid="_x0000_s1027" type="#_x0000_t75" style="position:absolute;width:75600;height:1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">
                <v:imagedata r:id="rId3" o:title=""/>
              </v:shape>
              <w10:wrap anchorx="page" anchory="page"/>
            </v:group>
          </w:pict>
        </mc:Fallback>
      </mc:AlternateContent>
    </w:r>
    <w:r w:rsidR="00EC68B1">
      <w:tab/>
    </w:r>
    <w:r w:rsidR="00EC68B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23F2" w14:textId="3A4A4FA2" w:rsidR="00813D7A" w:rsidRDefault="0095324E" w:rsidP="00670A37">
    <w:pPr>
      <w:spacing w:after="0" w:line="259" w:lineRule="auto"/>
      <w:ind w:left="-850" w:right="11029" w:firstLine="0"/>
    </w:pPr>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editId="165841A5">
              <wp:simplePos x="0" y="0"/>
              <wp:positionH relativeFrom="page">
                <wp:posOffset>-3124200</wp:posOffset>
              </wp:positionH>
              <wp:positionV relativeFrom="page">
                <wp:posOffset>10885</wp:posOffset>
              </wp:positionV>
              <wp:extent cx="10678886" cy="1023257"/>
              <wp:effectExtent l="0" t="0" r="8255" b="5715"/>
              <wp:wrapNone/>
              <wp:docPr id="6307" name="Group 6307"/>
              <wp:cNvGraphicFramePr/>
              <a:graphic xmlns:a="http://schemas.openxmlformats.org/drawingml/2006/main">
                <a:graphicData uri="http://schemas.microsoft.com/office/word/2010/wordprocessingGroup">
                  <wpg:wgp>
                    <wpg:cNvGrpSpPr/>
                    <wpg:grpSpPr>
                      <a:xfrm>
                        <a:off x="0" y="0"/>
                        <a:ext cx="10678886" cy="1023257"/>
                        <a:chOff x="0" y="0"/>
                        <a:chExt cx="7560057" cy="1950974"/>
                      </a:xfrm>
                    </wpg:grpSpPr>
                    <pic:pic xmlns:pic="http://schemas.openxmlformats.org/drawingml/2006/picture">
                      <pic:nvPicPr>
                        <pic:cNvPr id="6308" name="Picture 6308"/>
                        <pic:cNvPicPr/>
                      </pic:nvPicPr>
                      <pic:blipFill>
                        <a:blip r:embed="rId1"/>
                        <a:stretch>
                          <a:fillRect/>
                        </a:stretch>
                      </pic:blipFill>
                      <pic:spPr>
                        <a:xfrm>
                          <a:off x="0" y="0"/>
                          <a:ext cx="7560057" cy="19509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74F76" id="Group 6307" o:spid="_x0000_s1026" style="position:absolute;margin-left:-246pt;margin-top:.85pt;width:840.85pt;height:80.55pt;z-index:-251645952;mso-position-horizontal-relative:page;mso-position-vertical-relative:page;mso-width-relative:margin;mso-height-relative:margin" coordsize="75600,195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aa5a/Y9WuosKAHLKE6AHkD8iKpV0fji18u+gnAUCVNpx1JU9T+BH5Vzle5TlzQTPNmuWTQ&#10;UUUVoQFFFFABRRRQAUUUUAFFFFABRRRQAUUUUAFFFFABRRRQAUUUUAFFFFABRRRQAUUUUAFFFFAB&#10;RRRQAUUUUAFFFFABRRUlvbyXUyQwoZJHOAooAl03T5NTvI4IwfmPzMBnavcmvRrCwh022WCBdqDk&#10;nux9T71FpOkw6PbeVF8znl5COWP+HtV6vIrVvaOy2O+nT5Fd7hRRRXMb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YHjO187SRKAuYXDEnrg8YH4kflXDV6fqFr9tsbiDCkyIVXf0BxwfzxXmFephZXi12&#10;OKsveuFFFFdhzhRRRQAUUUUAFFFFABRRRQAUUUUAFFFFABRRRQAUUUUAFFFFABRRRQAUUUUAFFFF&#10;ABRRRQAUUUUAFFFFABRRRQAqI0jKqqWZjgKoySfSvQfD+hx6TbBmXN1Io8xj/D/sj2/n+VVfC+gr&#10;YwrdToRdOOFYf6sf4kfzx610FeZXrc3ux2O2lT5feYUUUVxH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aa5a/Y9WuosKAHLKE6AHkD8iK9LrjfHVvtu7Wfd99Cm3HTac5/wDHv0rrw0rTt3MK&#10;yvG5zNFFFeqcIUUUUAFFFFABRRRQAUUUUAFFFFABRRRQAUUUUAFFFFABRRRQAUUUUAFFFFABRRRQ&#10;AUUUUAFFFFABRRRQAV13hTw+qxx39wNznmKMj7v+0ff0/P6V/DPhn7RsvLtP3XWOJv4/c+3t3+nX&#10;sq8/EVvsROqlT+0wooorzzr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G8WWv2nRZS&#10;AxaJhIAv5HPtgk/hWzUdxAt1bywsSFkUoSvXBGKuEuWSZMlzJo8rop00T28zxSDa6MVYehHBpte6&#10;eYFFFFABRRRQAUUUUAFFFFABRRRQAUUUUAFFFFABRRRQAUUUUAFFFFABRRRQAUUUUAFFFFABRRRQ&#10;AVu+HfDraownnBW0U/QyH0Ht6n/IraDoMmsTZOY7ZD88n9B7/wAv5+hIixqqqoVVGAqjAA9K469b&#10;l92O50UqfNq9gRFjVVVQqqMBVGAB6U6iivLO0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8VWYs9ZlKgBZgJQASevXP4g1kV2Pjiy8y2gulXmNtjYXsehJ9AR/49XHV7NGX&#10;NBM86ouWTCiiitzMKKKKACiiigAooooAKKKKACiiigAooooAKKKKACiiigAooooAKKKKACiiigAo&#10;oooAK0ND0l9YvVj+ZYV5kkUfdH+J/wA9KZpOkzaxc+VF8qDl5COFH+PtXoVhYQ6bbLBAu1ByT3Y+&#10;p965a1ZU1Zbm1OnzavYlt7eO1hSGFBHGgwFFSUUV5J3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S1izOoaXcwAEsy5UAgZYcgc+4FeaV6xXm2vWq2WsXUS42htwCjA&#10;AIzjHtnFehhZbxOWvHZlCiiivQOQKKKKACiiigAooooAKKKKACiiigAooooAKKKKACiiigAooooA&#10;KKKKACiiigAqxYWE2pXKwQLuc8k9lHqfaiwsJtSuVggXc55J7KPU+1ehaTpMOj23lRfM55eQjlj/&#10;AIe1c9asqastzWnTc35D9L06PS7JLeM7tvLPjBYnqf8APYCrdFFeQ227s71pogooop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kfHNmd1tdgEgjym5GB3H/s35V1&#10;1Z3iCy+36TcRhcuF3p8u45HOB7np+NbUZcs0zOpHmi0ecUUUV7R5wUUUUAFFFFABRRRQAUUUUAFF&#10;FFABRRRQAUUUUAFFFFABRRRQAUUUUAFSW9vJdTJDChkkc4Cii3t5LqZIYUMkjnAUV3+g6DHo8OTi&#10;S5cfPJ/Qe38/5YVaqprzNIQc2LoOirotsV3b55MGRu3HQD2GTWpRRXkSk5O7PQSUVZBRRRU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M9Ysxp+qXMA&#10;ACq2VAJOFPIHPsRVOuq8c2Z3W12ASCPKbkYHcf8As35Vyte3SlzwTPNnHlk0FFFFakBRRRQAUUUU&#10;AFFFFABRRRQAUUUUAFFFFABRRRQAUUUUAFSW9vJdTJDChkkc4CimIjSMqqpZmOAqjJJ9K77w3of9&#10;k2xeVVN1J94jnaP7uf8AD+lY1aipq/U0hBzZJoOgx6PDk4kuXHzyf0Ht/P8Alq0UV48pOTuz0ElF&#10;WQUUUVI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vEFl9v0m4jC5cLvT5dxyOcD3PT8a84r1ivM9Ysxp+qXMAACq2VAJOFPIHPsRXoYWW8Tkrx&#10;2kU6KKK9A5QooooAKKKKACiiigAooooAKKKKACiiigAooooAKVEaRlVVLMxwFUZJPpQiNIyqqlmY&#10;4CqMkn0ruvDvh1dLUTzgNdsPqIx6D39T/k41Kipq7LhBzYeHfDq6WonnAa7YfURj0Hv6n/J3aKK8&#10;iUnN3Z6EYqKsgoooq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U8c2Y2212AAQfKbk5Pcf+zfnXV1U1ax/tLTp7bO0uvynPcHIz7ZAr&#10;WlLkmmROPNFo8yooor2zzQooooAKKKKACiiigAooooAKKKKACiiigAqS3t5LqZIYUMkjnAUUW9vJ&#10;dTJDChkkc4Ciu/0HQY9HhycSXLj55P6D2/n/ACwq1VTXmaQg5sr+HfDq6WonnAa7YfURj0Hv6n/J&#10;3aKK8mUnN3Z3xioqyCiiio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3xRY/YdYlwcrN++HPPJOf1z+GKya7fxpY/aNOS&#10;5BwbduRnqGIH55x+tcRXs0Zc8EzzqkeWQUUUVuZhRRRQAUUUUAFFFFABRRRQAVJb28l1MkMKGSRz&#10;gKKksLCbUrlYIF3OeSeyj1PtXeaLoMOixttPmztw0pGOPQDsKwq1lTXmawpufoJoOgx6PDk4kuXH&#10;zyf0Ht/P+WrRRXkSk5O7O9JRVkFFFFS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k0S3ELxSDcjqVYeoPBry+7tZL&#10;K5kglGHjbaevPuPavU64zxtp4huortQcTDa/BxuHTn3Hb/Zrsws7S5e5z1o3VzmqKKK9Q4gooooA&#10;KKKKACiiigAqxYWE2pXKwQLuc8k9lHqfapdJ0mbWLnyovlQcvIRwo/x9q9CsLCHTbZYIF2oOSe7H&#10;1PvXNWrKnotzanTc9XsRaTpMOj23lRfM55eQjlj/AIe1XqKK8ltyd2dySSsgooopD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GuaedS0uaFQDJjcmQPvDnj0z0z71fopxbi7oTV1Znk9FaniXT103VZFTAjkHm&#10;Ko7Ak8dPUH8MVl17sZKSTR5jXK7BRRRVCCiiigArU0HQZNYmycx2yH55P6D3/l/O14f8MyahIJrl&#10;GjtRggHgyd+Pb3/L27hEWNVVVCqowFUYAHpXHWr8vux3OinS5tZEdraQ2UIigiWJB2Ude2T6n3qa&#10;iivM33O0KKKK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YXjDTxdaX5wBMludwwCflOAf6HPt&#10;XCV6s6LIrKyhlYYKsMgj0rzLU7M6fqE9vggIxC7iCdvUHj2xXpYWd04HHWjrzFaiipLe3kupkhhQ&#10;ySOcBRXccxHXWaD4S/1dzfD/AGhbkflu/wAPz7irvh/wzHp8YmuUWS6OCAeRH349/f8AL33686ti&#10;L+7A66dLrIKKKK4Dq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l/G+nh4YbxQd&#10;yHy3wCflOSCfTB/9CrqKhu7WO9tpIJRlJF2n29x71pTnySUiJx5o2PONO0u51WYx26btuNzE4Vc9&#10;yf8AJ4rvNJ0O20eP92u6Yrh5W6t/gP8AAdatWdjBp8Iht4xHHnOBzz6k96nrWrWdTRbEU6ajq9wo&#10;oormN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08" o:spid="_x0000_s1027" type="#_x0000_t75" style="position:absolute;width:75600;height:1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">
                <v:imagedata r:id="rId2" o:title=""/>
              </v:shape>
              <w10:wrap anchorx="page" anchory="page"/>
            </v:group>
          </w:pict>
        </mc:Fallback>
      </mc:AlternateContent>
    </w:r>
    <w:r w:rsidR="00670A37">
      <w:rPr>
        <w:noProof/>
      </w:rPr>
      <w:drawing>
        <wp:anchor distT="0" distB="0" distL="114300" distR="114300" simplePos="0" relativeHeight="251683840" behindDoc="0" locked="0" layoutInCell="1" allowOverlap="1" wp14:anchorId="691314F4" wp14:editId="540B1403">
          <wp:simplePos x="0" y="0"/>
          <wp:positionH relativeFrom="column">
            <wp:posOffset>2792095</wp:posOffset>
          </wp:positionH>
          <wp:positionV relativeFrom="paragraph">
            <wp:posOffset>-271780</wp:posOffset>
          </wp:positionV>
          <wp:extent cx="3442970" cy="338912"/>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 Header Logo (1).jpg"/>
                  <pic:cNvPicPr/>
                </pic:nvPicPr>
                <pic:blipFill>
                  <a:blip r:embed="rId3">
                    <a:extLst>
                      <a:ext uri="{28A0092B-C50C-407E-A947-70E740481C1C}">
                        <a14:useLocalDpi xmlns:a14="http://schemas.microsoft.com/office/drawing/2010/main" val="0"/>
                      </a:ext>
                    </a:extLst>
                  </a:blip>
                  <a:stretch>
                    <a:fillRect/>
                  </a:stretch>
                </pic:blipFill>
                <pic:spPr>
                  <a:xfrm>
                    <a:off x="0" y="0"/>
                    <a:ext cx="3442970" cy="3389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26D6B"/>
    <w:multiLevelType w:val="hybridMultilevel"/>
    <w:tmpl w:val="DB8AF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345E1F"/>
    <w:multiLevelType w:val="hybridMultilevel"/>
    <w:tmpl w:val="0AF4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F3A9A"/>
    <w:multiLevelType w:val="hybridMultilevel"/>
    <w:tmpl w:val="B7FA6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3D4973"/>
    <w:multiLevelType w:val="hybridMultilevel"/>
    <w:tmpl w:val="250E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7A"/>
    <w:rsid w:val="00043DAD"/>
    <w:rsid w:val="000A368C"/>
    <w:rsid w:val="00190904"/>
    <w:rsid w:val="001C4060"/>
    <w:rsid w:val="0020625C"/>
    <w:rsid w:val="0025284B"/>
    <w:rsid w:val="002C6D48"/>
    <w:rsid w:val="002F3839"/>
    <w:rsid w:val="003360C7"/>
    <w:rsid w:val="00342E48"/>
    <w:rsid w:val="00363DCC"/>
    <w:rsid w:val="00374D02"/>
    <w:rsid w:val="0037692C"/>
    <w:rsid w:val="00395502"/>
    <w:rsid w:val="003B61F3"/>
    <w:rsid w:val="003F5808"/>
    <w:rsid w:val="00425500"/>
    <w:rsid w:val="004D6ADB"/>
    <w:rsid w:val="004E30F7"/>
    <w:rsid w:val="004F32BC"/>
    <w:rsid w:val="005D26CB"/>
    <w:rsid w:val="005E0319"/>
    <w:rsid w:val="005E6342"/>
    <w:rsid w:val="006208EE"/>
    <w:rsid w:val="00631AE5"/>
    <w:rsid w:val="00662A36"/>
    <w:rsid w:val="00670405"/>
    <w:rsid w:val="00670A37"/>
    <w:rsid w:val="006925E9"/>
    <w:rsid w:val="006A72DD"/>
    <w:rsid w:val="006F6729"/>
    <w:rsid w:val="00770E00"/>
    <w:rsid w:val="00812580"/>
    <w:rsid w:val="00813D7A"/>
    <w:rsid w:val="0081797B"/>
    <w:rsid w:val="008548E5"/>
    <w:rsid w:val="008923C4"/>
    <w:rsid w:val="0095324E"/>
    <w:rsid w:val="00A243A2"/>
    <w:rsid w:val="00A64451"/>
    <w:rsid w:val="00AF7FAC"/>
    <w:rsid w:val="00B04032"/>
    <w:rsid w:val="00B52933"/>
    <w:rsid w:val="00BA36F4"/>
    <w:rsid w:val="00BA6695"/>
    <w:rsid w:val="00BA6EDB"/>
    <w:rsid w:val="00C96CB1"/>
    <w:rsid w:val="00CB49BF"/>
    <w:rsid w:val="00CC09D1"/>
    <w:rsid w:val="00D426A9"/>
    <w:rsid w:val="00D6546E"/>
    <w:rsid w:val="00D926B3"/>
    <w:rsid w:val="00DD7DD3"/>
    <w:rsid w:val="00E07393"/>
    <w:rsid w:val="00E37E69"/>
    <w:rsid w:val="00E52D4C"/>
    <w:rsid w:val="00E55164"/>
    <w:rsid w:val="00E70797"/>
    <w:rsid w:val="00EB319C"/>
    <w:rsid w:val="00EB6C90"/>
    <w:rsid w:val="00EC68B1"/>
    <w:rsid w:val="00EF51BB"/>
    <w:rsid w:val="00F2716F"/>
    <w:rsid w:val="00F33FFC"/>
    <w:rsid w:val="00F3621B"/>
    <w:rsid w:val="00F60E4C"/>
    <w:rsid w:val="00F67E6F"/>
    <w:rsid w:val="00FF5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471D3"/>
  <w15:docId w15:val="{02CDEF5A-72B1-4131-9277-4A01C71E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57" w:line="225"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471" w:line="405" w:lineRule="auto"/>
      <w:ind w:left="156" w:hanging="10"/>
      <w:outlineLvl w:val="0"/>
    </w:pPr>
    <w:rPr>
      <w:rFonts w:ascii="Arial" w:eastAsia="Arial" w:hAnsi="Arial" w:cs="Arial"/>
      <w:b/>
      <w:color w:val="000000"/>
      <w:sz w:val="20"/>
    </w:rPr>
  </w:style>
  <w:style w:type="paragraph" w:styleId="Heading2">
    <w:name w:val="heading 2"/>
    <w:basedOn w:val="Normal"/>
    <w:next w:val="Normal"/>
    <w:link w:val="Heading2Char"/>
    <w:uiPriority w:val="9"/>
    <w:semiHidden/>
    <w:unhideWhenUsed/>
    <w:qFormat/>
    <w:rsid w:val="003F5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paragraph" w:styleId="BalloonText">
    <w:name w:val="Balloon Text"/>
    <w:basedOn w:val="Normal"/>
    <w:link w:val="BalloonTextChar"/>
    <w:uiPriority w:val="99"/>
    <w:semiHidden/>
    <w:unhideWhenUsed/>
    <w:rsid w:val="00770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E00"/>
    <w:rPr>
      <w:rFonts w:ascii="Segoe UI" w:eastAsia="Arial" w:hAnsi="Segoe UI" w:cs="Segoe UI"/>
      <w:color w:val="000000"/>
      <w:sz w:val="18"/>
      <w:szCs w:val="18"/>
    </w:rPr>
  </w:style>
  <w:style w:type="table" w:styleId="TableGrid">
    <w:name w:val="Table Grid"/>
    <w:basedOn w:val="TableNormal"/>
    <w:uiPriority w:val="59"/>
    <w:rsid w:val="00F60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ADB"/>
    <w:pPr>
      <w:spacing w:after="0" w:line="240" w:lineRule="auto"/>
      <w:ind w:left="720" w:firstLine="0"/>
      <w:contextualSpacing/>
    </w:pPr>
    <w:rPr>
      <w:rFonts w:asciiTheme="minorHAnsi" w:eastAsiaTheme="minorHAnsi" w:hAnsiTheme="minorHAnsi" w:cstheme="minorBidi"/>
      <w:color w:val="auto"/>
      <w:sz w:val="22"/>
      <w:lang w:eastAsia="en-US"/>
    </w:rPr>
  </w:style>
  <w:style w:type="character" w:styleId="Hyperlink">
    <w:name w:val="Hyperlink"/>
    <w:basedOn w:val="DefaultParagraphFont"/>
    <w:uiPriority w:val="99"/>
    <w:semiHidden/>
    <w:unhideWhenUsed/>
    <w:rsid w:val="006925E9"/>
    <w:rPr>
      <w:color w:val="0563C1"/>
      <w:u w:val="single"/>
    </w:rPr>
  </w:style>
  <w:style w:type="paragraph" w:customStyle="1" w:styleId="Default">
    <w:name w:val="Default"/>
    <w:rsid w:val="00E37E6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unhideWhenUsed/>
    <w:rsid w:val="00DD7DD3"/>
    <w:pPr>
      <w:spacing w:before="100" w:beforeAutospacing="1" w:after="100" w:afterAutospacing="1" w:line="240" w:lineRule="auto"/>
      <w:ind w:left="0" w:firstLine="0"/>
    </w:pPr>
    <w:rPr>
      <w:rFonts w:ascii="Times" w:eastAsiaTheme="minorEastAsia" w:hAnsi="Times" w:cs="Times New Roman"/>
      <w:color w:val="auto"/>
      <w:sz w:val="20"/>
      <w:szCs w:val="20"/>
      <w:lang w:eastAsia="en-US"/>
    </w:rPr>
  </w:style>
  <w:style w:type="character" w:customStyle="1" w:styleId="Heading2Char">
    <w:name w:val="Heading 2 Char"/>
    <w:basedOn w:val="DefaultParagraphFont"/>
    <w:link w:val="Heading2"/>
    <w:uiPriority w:val="9"/>
    <w:semiHidden/>
    <w:rsid w:val="003F580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unhideWhenUsed/>
    <w:qFormat/>
    <w:rsid w:val="003F5808"/>
    <w:pPr>
      <w:widowControl w:val="0"/>
      <w:autoSpaceDE w:val="0"/>
      <w:autoSpaceDN w:val="0"/>
      <w:spacing w:after="0" w:line="240" w:lineRule="auto"/>
      <w:ind w:left="0" w:firstLine="0"/>
    </w:pPr>
    <w:rPr>
      <w:rFonts w:ascii="Cambria" w:eastAsia="Cambria" w:hAnsi="Cambria" w:cs="Cambria"/>
      <w:color w:val="auto"/>
      <w:sz w:val="21"/>
      <w:szCs w:val="21"/>
      <w:lang w:val="en-US" w:eastAsia="en-US"/>
    </w:rPr>
  </w:style>
  <w:style w:type="character" w:customStyle="1" w:styleId="BodyTextChar">
    <w:name w:val="Body Text Char"/>
    <w:basedOn w:val="DefaultParagraphFont"/>
    <w:link w:val="BodyText"/>
    <w:uiPriority w:val="1"/>
    <w:rsid w:val="003F5808"/>
    <w:rPr>
      <w:rFonts w:ascii="Cambria" w:eastAsia="Cambria" w:hAnsi="Cambria" w:cs="Cambria"/>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4602">
      <w:bodyDiv w:val="1"/>
      <w:marLeft w:val="0"/>
      <w:marRight w:val="0"/>
      <w:marTop w:val="0"/>
      <w:marBottom w:val="0"/>
      <w:divBdr>
        <w:top w:val="none" w:sz="0" w:space="0" w:color="auto"/>
        <w:left w:val="none" w:sz="0" w:space="0" w:color="auto"/>
        <w:bottom w:val="none" w:sz="0" w:space="0" w:color="auto"/>
        <w:right w:val="none" w:sz="0" w:space="0" w:color="auto"/>
      </w:divBdr>
    </w:div>
    <w:div w:id="862940590">
      <w:bodyDiv w:val="1"/>
      <w:marLeft w:val="0"/>
      <w:marRight w:val="0"/>
      <w:marTop w:val="0"/>
      <w:marBottom w:val="0"/>
      <w:divBdr>
        <w:top w:val="none" w:sz="0" w:space="0" w:color="auto"/>
        <w:left w:val="none" w:sz="0" w:space="0" w:color="auto"/>
        <w:bottom w:val="none" w:sz="0" w:space="0" w:color="auto"/>
        <w:right w:val="none" w:sz="0" w:space="0" w:color="auto"/>
      </w:divBdr>
    </w:div>
    <w:div w:id="952708636">
      <w:bodyDiv w:val="1"/>
      <w:marLeft w:val="0"/>
      <w:marRight w:val="0"/>
      <w:marTop w:val="0"/>
      <w:marBottom w:val="0"/>
      <w:divBdr>
        <w:top w:val="none" w:sz="0" w:space="0" w:color="auto"/>
        <w:left w:val="none" w:sz="0" w:space="0" w:color="auto"/>
        <w:bottom w:val="none" w:sz="0" w:space="0" w:color="auto"/>
        <w:right w:val="none" w:sz="0" w:space="0" w:color="auto"/>
      </w:divBdr>
    </w:div>
    <w:div w:id="1548180627">
      <w:bodyDiv w:val="1"/>
      <w:marLeft w:val="0"/>
      <w:marRight w:val="0"/>
      <w:marTop w:val="0"/>
      <w:marBottom w:val="0"/>
      <w:divBdr>
        <w:top w:val="none" w:sz="0" w:space="0" w:color="auto"/>
        <w:left w:val="none" w:sz="0" w:space="0" w:color="auto"/>
        <w:bottom w:val="none" w:sz="0" w:space="0" w:color="auto"/>
        <w:right w:val="none" w:sz="0" w:space="0" w:color="auto"/>
      </w:divBdr>
    </w:div>
    <w:div w:id="1694183879">
      <w:bodyDiv w:val="1"/>
      <w:marLeft w:val="0"/>
      <w:marRight w:val="0"/>
      <w:marTop w:val="0"/>
      <w:marBottom w:val="0"/>
      <w:divBdr>
        <w:top w:val="none" w:sz="0" w:space="0" w:color="auto"/>
        <w:left w:val="none" w:sz="0" w:space="0" w:color="auto"/>
        <w:bottom w:val="none" w:sz="0" w:space="0" w:color="auto"/>
        <w:right w:val="none" w:sz="0" w:space="0" w:color="auto"/>
      </w:divBdr>
    </w:div>
    <w:div w:id="1808863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D706-E335-47C9-888C-BE724828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lands Critical Care Trauma Networks</dc:creator>
  <cp:keywords/>
  <cp:lastModifiedBy>MCCTN Sarah</cp:lastModifiedBy>
  <cp:revision>4</cp:revision>
  <cp:lastPrinted>2017-11-01T14:21:00Z</cp:lastPrinted>
  <dcterms:created xsi:type="dcterms:W3CDTF">2018-03-20T14:44:00Z</dcterms:created>
  <dcterms:modified xsi:type="dcterms:W3CDTF">2018-03-20T14:45:00Z</dcterms:modified>
</cp:coreProperties>
</file>